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45" w:rsidRDefault="00380645" w:rsidP="00380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8751A6" w:rsidRPr="00380645" w:rsidRDefault="00380645" w:rsidP="003806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ельгорская основная общеобразовательная школа»</w:t>
      </w:r>
    </w:p>
    <w:p w:rsidR="002B053D" w:rsidRPr="00D22E18" w:rsidRDefault="002B053D" w:rsidP="00D22E18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2B053D" w:rsidRPr="00B8391F" w:rsidRDefault="002B053D" w:rsidP="002B053D">
      <w:pPr>
        <w:rPr>
          <w:rFonts w:ascii="Times New Roman" w:hAnsi="Times New Roman"/>
          <w:sz w:val="24"/>
          <w:szCs w:val="24"/>
        </w:rPr>
      </w:pPr>
    </w:p>
    <w:p w:rsidR="002B053D" w:rsidRDefault="00380645" w:rsidP="003806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о приказом директора </w:t>
      </w:r>
    </w:p>
    <w:p w:rsidR="00380645" w:rsidRPr="00B8391F" w:rsidRDefault="00030E45" w:rsidP="003806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435 от 28.08.2018</w:t>
      </w:r>
    </w:p>
    <w:p w:rsidR="002B053D" w:rsidRPr="00B8391F" w:rsidRDefault="002B053D" w:rsidP="002B053D">
      <w:pPr>
        <w:rPr>
          <w:rFonts w:ascii="Times New Roman" w:hAnsi="Times New Roman"/>
          <w:sz w:val="24"/>
          <w:szCs w:val="24"/>
        </w:rPr>
      </w:pPr>
    </w:p>
    <w:p w:rsidR="00D22E18" w:rsidRDefault="00D22E18" w:rsidP="00D22E18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22E18" w:rsidRDefault="00D22E18" w:rsidP="00D22E18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D22E18" w:rsidRDefault="00D22E18" w:rsidP="00D22E18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A25AA" w:rsidRPr="00D22E18" w:rsidRDefault="002B053D" w:rsidP="00BA25AA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</w:t>
      </w:r>
      <w:r w:rsidRPr="00D22E18">
        <w:rPr>
          <w:rFonts w:ascii="Times New Roman" w:hAnsi="Times New Roman"/>
          <w:b/>
          <w:sz w:val="36"/>
          <w:szCs w:val="36"/>
        </w:rPr>
        <w:t>рограмм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22E18">
        <w:rPr>
          <w:rFonts w:ascii="Times New Roman" w:hAnsi="Times New Roman"/>
          <w:b/>
          <w:sz w:val="36"/>
          <w:szCs w:val="36"/>
        </w:rPr>
        <w:t xml:space="preserve">внеурочной деятельности </w:t>
      </w:r>
    </w:p>
    <w:p w:rsidR="008751A6" w:rsidRDefault="002946EA" w:rsidP="00D22E18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луб «В  дружбе с природой</w:t>
      </w:r>
      <w:r w:rsidR="00BA25AA">
        <w:rPr>
          <w:rFonts w:ascii="Times New Roman" w:hAnsi="Times New Roman"/>
          <w:b/>
          <w:sz w:val="36"/>
          <w:szCs w:val="36"/>
        </w:rPr>
        <w:t>»</w:t>
      </w:r>
    </w:p>
    <w:p w:rsidR="00BA25AA" w:rsidRPr="00D22E18" w:rsidRDefault="00BA25AA" w:rsidP="00D22E18">
      <w:pPr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роектная деятельность)</w:t>
      </w:r>
    </w:p>
    <w:p w:rsidR="008751A6" w:rsidRPr="00D22E18" w:rsidRDefault="008751A6" w:rsidP="00D22E18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8751A6" w:rsidRPr="00D22E18" w:rsidRDefault="008751A6" w:rsidP="00D22E18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22E18">
        <w:rPr>
          <w:rFonts w:ascii="Times New Roman" w:hAnsi="Times New Roman"/>
          <w:b/>
          <w:sz w:val="36"/>
          <w:szCs w:val="36"/>
        </w:rPr>
        <w:t>КЛАСС 1-4</w:t>
      </w:r>
    </w:p>
    <w:p w:rsidR="008751A6" w:rsidRPr="00D22E18" w:rsidRDefault="008751A6" w:rsidP="00D22E18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751A6" w:rsidRPr="00030E45" w:rsidRDefault="00030E45" w:rsidP="00D22E1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30E45">
        <w:rPr>
          <w:rFonts w:ascii="Times New Roman" w:hAnsi="Times New Roman"/>
          <w:sz w:val="28"/>
          <w:szCs w:val="28"/>
        </w:rPr>
        <w:t>2018-2019</w:t>
      </w:r>
      <w:r w:rsidR="008751A6" w:rsidRPr="00030E45">
        <w:rPr>
          <w:rFonts w:ascii="Times New Roman" w:hAnsi="Times New Roman"/>
          <w:sz w:val="28"/>
          <w:szCs w:val="28"/>
        </w:rPr>
        <w:t xml:space="preserve"> УЧЕБНЫЙ ГОД</w:t>
      </w:r>
    </w:p>
    <w:p w:rsidR="008751A6" w:rsidRPr="00D22E18" w:rsidRDefault="008751A6" w:rsidP="008751A6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751A6" w:rsidRPr="00D22E18" w:rsidRDefault="008751A6" w:rsidP="003E1032">
      <w:r w:rsidRPr="00D22E18">
        <w:t xml:space="preserve">                                                              </w:t>
      </w:r>
    </w:p>
    <w:p w:rsidR="008751A6" w:rsidRPr="00D22E18" w:rsidRDefault="008751A6" w:rsidP="003E1032"/>
    <w:p w:rsidR="002B053D" w:rsidRDefault="002946EA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30E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читель: </w:t>
      </w:r>
      <w:r w:rsidR="00030E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ухина Н.В.</w:t>
      </w:r>
    </w:p>
    <w:p w:rsidR="00030E45" w:rsidRDefault="00030E45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0E45" w:rsidRPr="00030E45" w:rsidRDefault="00030E45" w:rsidP="0003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ябово, 2018</w:t>
      </w:r>
    </w:p>
    <w:p w:rsidR="002B053D" w:rsidRPr="00030E45" w:rsidRDefault="002B053D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053D" w:rsidRDefault="002B053D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B053D" w:rsidRDefault="002B053D" w:rsidP="002B05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E1032" w:rsidRPr="00D22E18" w:rsidRDefault="008751A6" w:rsidP="003E1032">
      <w:pPr>
        <w:rPr>
          <w:rFonts w:ascii="Times New Roman" w:hAnsi="Times New Roman" w:cs="Times New Roman"/>
          <w:b/>
        </w:rPr>
      </w:pPr>
      <w:r w:rsidRPr="00D22E18"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  <w:r w:rsidR="003E1032" w:rsidRPr="00D22E18">
        <w:rPr>
          <w:rFonts w:ascii="Times New Roman" w:hAnsi="Times New Roman" w:cs="Times New Roman"/>
          <w:b/>
        </w:rPr>
        <w:t>ПОЯСНИТЕЛЬНАЯ ЗАПИСКА   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Воспитание экологической культуры - актуальнейшая задача слож</w:t>
      </w:r>
      <w:r w:rsidR="008751A6" w:rsidRPr="00030E45">
        <w:rPr>
          <w:rFonts w:ascii="Times New Roman" w:hAnsi="Times New Roman" w:cs="Times New Roman"/>
          <w:sz w:val="24"/>
          <w:szCs w:val="24"/>
        </w:rPr>
        <w:t>ившейся социально-культурной си</w:t>
      </w:r>
      <w:r w:rsidRPr="00030E45">
        <w:rPr>
          <w:rFonts w:ascii="Times New Roman" w:hAnsi="Times New Roman" w:cs="Times New Roman"/>
          <w:sz w:val="24"/>
          <w:szCs w:val="24"/>
        </w:rPr>
        <w:t>туации начала XXI век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В условиях разностороннего глубочайшего экологического кризиса усиливается значение экологичес</w:t>
      </w:r>
      <w:r w:rsidR="008751A6" w:rsidRPr="00030E45">
        <w:rPr>
          <w:rFonts w:ascii="Times New Roman" w:hAnsi="Times New Roman" w:cs="Times New Roman"/>
          <w:sz w:val="24"/>
          <w:szCs w:val="24"/>
        </w:rPr>
        <w:t>кого образования в на</w:t>
      </w:r>
      <w:r w:rsidRPr="00030E45">
        <w:rPr>
          <w:rFonts w:ascii="Times New Roman" w:hAnsi="Times New Roman" w:cs="Times New Roman"/>
          <w:sz w:val="24"/>
          <w:szCs w:val="24"/>
        </w:rPr>
        <w:t>чальной школе как ответственн</w:t>
      </w:r>
      <w:r w:rsidR="008751A6" w:rsidRPr="00030E45">
        <w:rPr>
          <w:rFonts w:ascii="Times New Roman" w:hAnsi="Times New Roman" w:cs="Times New Roman"/>
          <w:sz w:val="24"/>
          <w:szCs w:val="24"/>
        </w:rPr>
        <w:t>ого этапа в становлении и разви</w:t>
      </w:r>
      <w:r w:rsidRPr="00030E45">
        <w:rPr>
          <w:rFonts w:ascii="Times New Roman" w:hAnsi="Times New Roman" w:cs="Times New Roman"/>
          <w:sz w:val="24"/>
          <w:szCs w:val="24"/>
        </w:rPr>
        <w:t>тии личности ребенка. Закон «Об экологическом образовании», принятый во многих регионах Р</w:t>
      </w:r>
      <w:r w:rsidR="008751A6" w:rsidRPr="00030E45">
        <w:rPr>
          <w:rFonts w:ascii="Times New Roman" w:hAnsi="Times New Roman" w:cs="Times New Roman"/>
          <w:sz w:val="24"/>
          <w:szCs w:val="24"/>
        </w:rPr>
        <w:t>оссии, ставит своей задачей соз</w:t>
      </w:r>
      <w:r w:rsidRPr="00030E45">
        <w:rPr>
          <w:rFonts w:ascii="Times New Roman" w:hAnsi="Times New Roman" w:cs="Times New Roman"/>
          <w:sz w:val="24"/>
          <w:szCs w:val="24"/>
        </w:rPr>
        <w:t xml:space="preserve">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Анализ теоретической и мето</w:t>
      </w:r>
      <w:r w:rsidR="008751A6" w:rsidRPr="00030E45">
        <w:rPr>
          <w:rFonts w:ascii="Times New Roman" w:hAnsi="Times New Roman" w:cs="Times New Roman"/>
          <w:sz w:val="24"/>
          <w:szCs w:val="24"/>
        </w:rPr>
        <w:t>дической экологической литерату</w:t>
      </w:r>
      <w:r w:rsidRPr="00030E45">
        <w:rPr>
          <w:rFonts w:ascii="Times New Roman" w:hAnsi="Times New Roman" w:cs="Times New Roman"/>
          <w:sz w:val="24"/>
          <w:szCs w:val="24"/>
        </w:rPr>
        <w:t>ры, а также состояния практики экологического образования в начальных школах свидет</w:t>
      </w:r>
      <w:r w:rsidR="00D22E18" w:rsidRPr="00030E45">
        <w:rPr>
          <w:rFonts w:ascii="Times New Roman" w:hAnsi="Times New Roman" w:cs="Times New Roman"/>
          <w:sz w:val="24"/>
          <w:szCs w:val="24"/>
        </w:rPr>
        <w:t>ельствует о необходимости совер</w:t>
      </w:r>
      <w:r w:rsidRPr="00030E45">
        <w:rPr>
          <w:rFonts w:ascii="Times New Roman" w:hAnsi="Times New Roman" w:cs="Times New Roman"/>
          <w:sz w:val="24"/>
          <w:szCs w:val="24"/>
        </w:rPr>
        <w:t>шенствования всей системы</w:t>
      </w:r>
      <w:r w:rsidR="008751A6" w:rsidRPr="00030E45">
        <w:rPr>
          <w:rFonts w:ascii="Times New Roman" w:hAnsi="Times New Roman" w:cs="Times New Roman"/>
          <w:sz w:val="24"/>
          <w:szCs w:val="24"/>
        </w:rPr>
        <w:t xml:space="preserve"> воспитательной работы с младши</w:t>
      </w:r>
      <w:r w:rsidRPr="00030E45">
        <w:rPr>
          <w:rFonts w:ascii="Times New Roman" w:hAnsi="Times New Roman" w:cs="Times New Roman"/>
          <w:sz w:val="24"/>
          <w:szCs w:val="24"/>
        </w:rPr>
        <w:t>ми школьниками, одной из приоритетной целей которой должно стать становление экологически грамотной личности, способной гармонично взаимодейств</w:t>
      </w:r>
      <w:r w:rsidR="00D22E18" w:rsidRPr="00030E45">
        <w:rPr>
          <w:rFonts w:ascii="Times New Roman" w:hAnsi="Times New Roman" w:cs="Times New Roman"/>
          <w:sz w:val="24"/>
          <w:szCs w:val="24"/>
        </w:rPr>
        <w:t>овать с окружающим миром и осоз</w:t>
      </w:r>
      <w:r w:rsidRPr="00030E45">
        <w:rPr>
          <w:rFonts w:ascii="Times New Roman" w:hAnsi="Times New Roman" w:cs="Times New Roman"/>
          <w:sz w:val="24"/>
          <w:szCs w:val="24"/>
        </w:rPr>
        <w:t>нающей свое место в Природе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Актуальность разработанной программы продиктована такж</w:t>
      </w:r>
      <w:r w:rsidR="008751A6" w:rsidRPr="00030E45">
        <w:rPr>
          <w:rFonts w:ascii="Times New Roman" w:hAnsi="Times New Roman" w:cs="Times New Roman"/>
          <w:sz w:val="24"/>
          <w:szCs w:val="24"/>
        </w:rPr>
        <w:t>е отсутствием в теории и практи</w:t>
      </w:r>
      <w:r w:rsidRPr="00030E45">
        <w:rPr>
          <w:rFonts w:ascii="Times New Roman" w:hAnsi="Times New Roman" w:cs="Times New Roman"/>
          <w:sz w:val="24"/>
          <w:szCs w:val="24"/>
        </w:rPr>
        <w:t>ке экологического образования в начальной школе единой, рас считанной на весь период обучения, программы дополнительно го образования с экологической направленностью для младших школьников.</w:t>
      </w:r>
    </w:p>
    <w:p w:rsidR="003E1032" w:rsidRPr="00030E45" w:rsidRDefault="008751A6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Цель</w:t>
      </w:r>
      <w:r w:rsidR="002946EA" w:rsidRPr="00030E45">
        <w:rPr>
          <w:rFonts w:ascii="Times New Roman" w:hAnsi="Times New Roman" w:cs="Times New Roman"/>
          <w:b/>
          <w:sz w:val="24"/>
          <w:szCs w:val="24"/>
        </w:rPr>
        <w:t xml:space="preserve"> и задачи курса «В дружбе с природой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»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        Цель:</w:t>
      </w:r>
      <w:r w:rsidRPr="00030E45">
        <w:rPr>
          <w:rFonts w:ascii="Times New Roman" w:hAnsi="Times New Roman" w:cs="Times New Roman"/>
          <w:sz w:val="24"/>
          <w:szCs w:val="24"/>
        </w:rPr>
        <w:t> формирование и развитие экологически сообразно го поведения у младших школьников.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        </w:t>
      </w:r>
      <w:r w:rsidR="008751A6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>Программа  ставит перед собой следующие задачи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1. Формирование знаний о закономерностях и взаимосвязях природных явлений, единстве неживой и живой  природы, о взаимодействии  и  взаимозависимости  природы,  общества и человек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2.  Формирование   осознанных   представлений   о   нормах и правилах поведения в природе и привычек их соблюдения в своей жизнедеятельност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3.   Формирование экологически  ценностных   ориентации в деятельности дете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4.   Воспитание ответственного отношения к здоровью, при роде, жизн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5.   Развитие способности</w:t>
      </w:r>
      <w:r w:rsidR="00EE1E9E" w:rsidRPr="00030E45">
        <w:rPr>
          <w:rFonts w:ascii="Times New Roman" w:hAnsi="Times New Roman" w:cs="Times New Roman"/>
          <w:sz w:val="24"/>
          <w:szCs w:val="24"/>
        </w:rPr>
        <w:t xml:space="preserve"> формирования научных, эстетиче</w:t>
      </w:r>
      <w:r w:rsidRPr="00030E45">
        <w:rPr>
          <w:rFonts w:ascii="Times New Roman" w:hAnsi="Times New Roman" w:cs="Times New Roman"/>
          <w:sz w:val="24"/>
          <w:szCs w:val="24"/>
        </w:rPr>
        <w:t>ских, нравственных и правов</w:t>
      </w:r>
      <w:r w:rsidR="00EE1E9E" w:rsidRPr="00030E45">
        <w:rPr>
          <w:rFonts w:ascii="Times New Roman" w:hAnsi="Times New Roman" w:cs="Times New Roman"/>
          <w:sz w:val="24"/>
          <w:szCs w:val="24"/>
        </w:rPr>
        <w:t>ых суждений по экологическим во</w:t>
      </w:r>
      <w:r w:rsidRPr="00030E45">
        <w:rPr>
          <w:rFonts w:ascii="Times New Roman" w:hAnsi="Times New Roman" w:cs="Times New Roman"/>
          <w:sz w:val="24"/>
          <w:szCs w:val="24"/>
        </w:rPr>
        <w:t>просам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6.   Развитие: альтернативного мышления в выборе способов решения экологических проблем, восприятия прекрасного и без  образного, чувств удовлетворения и негодования от поведения и поступков людей по отношению к здоровью и миру природы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7.  Развитие потребности в необходимости и возможности  решения экологических пр</w:t>
      </w:r>
      <w:r w:rsidR="00EE1E9E" w:rsidRPr="00030E45">
        <w:rPr>
          <w:rFonts w:ascii="Times New Roman" w:hAnsi="Times New Roman" w:cs="Times New Roman"/>
          <w:sz w:val="24"/>
          <w:szCs w:val="24"/>
        </w:rPr>
        <w:t>облем, доступных младшему школь</w:t>
      </w:r>
      <w:r w:rsidRPr="00030E45">
        <w:rPr>
          <w:rFonts w:ascii="Times New Roman" w:hAnsi="Times New Roman" w:cs="Times New Roman"/>
          <w:sz w:val="24"/>
          <w:szCs w:val="24"/>
        </w:rPr>
        <w:t>нику, ведения здорового образа жизни, стремления к активной практической деятельности по охране окружающей среды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8. Развитие знаний и умений по оценке и прогнозированию состояния и охраны природного окружения.</w:t>
      </w:r>
    </w:p>
    <w:p w:rsidR="00D22E18" w:rsidRPr="00030E45" w:rsidRDefault="00EE1E9E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E1E9E" w:rsidRPr="0003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Пр</w:t>
      </w:r>
      <w:r w:rsidR="002946EA" w:rsidRPr="00030E45">
        <w:rPr>
          <w:rFonts w:ascii="Times New Roman" w:hAnsi="Times New Roman" w:cs="Times New Roman"/>
          <w:sz w:val="24"/>
          <w:szCs w:val="24"/>
        </w:rPr>
        <w:t>ограмма «В дружбе с природой</w:t>
      </w:r>
      <w:r w:rsidRPr="00030E45">
        <w:rPr>
          <w:rFonts w:ascii="Times New Roman" w:hAnsi="Times New Roman" w:cs="Times New Roman"/>
          <w:sz w:val="24"/>
          <w:szCs w:val="24"/>
        </w:rPr>
        <w:t>», имеет эколого-биологическую направленность, является учебно-образовательной с практической ориентацие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Теоретические основы программы - исследования возраст ной психологии, экологической педагогики и психологии (С. Д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ерябо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), идеи экологической этики (В. Е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Борейко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) и концепция личностно ориентированного образования (В. В. Сериков)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Представленная целостна</w:t>
      </w:r>
      <w:r w:rsidR="00EE1E9E" w:rsidRPr="00030E45">
        <w:rPr>
          <w:rFonts w:ascii="Times New Roman" w:hAnsi="Times New Roman" w:cs="Times New Roman"/>
          <w:sz w:val="24"/>
          <w:szCs w:val="24"/>
        </w:rPr>
        <w:t>я программа разработана для уча</w:t>
      </w:r>
      <w:r w:rsidRPr="00030E45">
        <w:rPr>
          <w:rFonts w:ascii="Times New Roman" w:hAnsi="Times New Roman" w:cs="Times New Roman"/>
          <w:sz w:val="24"/>
          <w:szCs w:val="24"/>
        </w:rPr>
        <w:t>щихся начальной школы, состоит из четырех частей, органически связанных друг с другом, рассчитана на 135 часов. Содержание программы выстроено в рамках единой логики:</w:t>
      </w:r>
    </w:p>
    <w:p w:rsidR="003E1032" w:rsidRPr="00030E45" w:rsidRDefault="003E1032" w:rsidP="00EE1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1-й год обучения - «Знакомые незнакомцы» (33 часа):</w:t>
      </w:r>
    </w:p>
    <w:p w:rsidR="003E1032" w:rsidRPr="00030E45" w:rsidRDefault="003E1032" w:rsidP="00EE1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2-й год обучен и я – «Экология моего дома» (34 часа)</w:t>
      </w:r>
    </w:p>
    <w:p w:rsidR="003E1032" w:rsidRPr="00030E45" w:rsidRDefault="003E1032" w:rsidP="00EE1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3-й год обучения – </w:t>
      </w:r>
      <w:r w:rsidR="00EE1E9E" w:rsidRPr="00030E4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E1E9E" w:rsidRPr="00030E45">
        <w:rPr>
          <w:rFonts w:ascii="Times New Roman" w:hAnsi="Times New Roman" w:cs="Times New Roman"/>
          <w:b/>
          <w:sz w:val="24"/>
          <w:szCs w:val="24"/>
        </w:rPr>
        <w:t>Неживое</w:t>
      </w:r>
      <w:proofErr w:type="gramEnd"/>
      <w:r w:rsidR="00EE1E9E" w:rsidRPr="00030E45">
        <w:rPr>
          <w:rFonts w:ascii="Times New Roman" w:hAnsi="Times New Roman" w:cs="Times New Roman"/>
          <w:b/>
          <w:sz w:val="24"/>
          <w:szCs w:val="24"/>
        </w:rPr>
        <w:t xml:space="preserve"> в природе. Жизнь расте</w:t>
      </w:r>
      <w:r w:rsidRPr="00030E45">
        <w:rPr>
          <w:rFonts w:ascii="Times New Roman" w:hAnsi="Times New Roman" w:cs="Times New Roman"/>
          <w:b/>
          <w:sz w:val="24"/>
          <w:szCs w:val="24"/>
        </w:rPr>
        <w:t>ний и грибов» (34часа)</w:t>
      </w:r>
    </w:p>
    <w:p w:rsidR="003E1032" w:rsidRPr="00030E45" w:rsidRDefault="003E1032" w:rsidP="00EE1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4-й год обучения - «Познавательная экология» (34 часа)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по </w:t>
      </w:r>
      <w:r w:rsidR="00EE1E9E" w:rsidRPr="00030E45">
        <w:rPr>
          <w:rFonts w:ascii="Times New Roman" w:hAnsi="Times New Roman" w:cs="Times New Roman"/>
          <w:sz w:val="24"/>
          <w:szCs w:val="24"/>
        </w:rPr>
        <w:t>одному академиче</w:t>
      </w:r>
      <w:r w:rsidRPr="00030E45">
        <w:rPr>
          <w:rFonts w:ascii="Times New Roman" w:hAnsi="Times New Roman" w:cs="Times New Roman"/>
          <w:sz w:val="24"/>
          <w:szCs w:val="24"/>
        </w:rPr>
        <w:t>скому часу.</w:t>
      </w:r>
    </w:p>
    <w:p w:rsidR="003E1032" w:rsidRPr="00030E45" w:rsidRDefault="00EE1E9E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 xml:space="preserve">Новизна программы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0E45">
        <w:rPr>
          <w:rFonts w:ascii="Times New Roman" w:hAnsi="Times New Roman" w:cs="Times New Roman"/>
          <w:sz w:val="24"/>
          <w:szCs w:val="24"/>
        </w:rPr>
        <w:t>Программа составлена в соответствии с образовательным компонентом «Окружающ</w:t>
      </w:r>
      <w:r w:rsidR="00EE1E9E" w:rsidRPr="00030E45">
        <w:rPr>
          <w:rFonts w:ascii="Times New Roman" w:hAnsi="Times New Roman" w:cs="Times New Roman"/>
          <w:sz w:val="24"/>
          <w:szCs w:val="24"/>
        </w:rPr>
        <w:t>ий мир» для начальной школы, ут</w:t>
      </w:r>
      <w:r w:rsidRPr="00030E45">
        <w:rPr>
          <w:rFonts w:ascii="Times New Roman" w:hAnsi="Times New Roman" w:cs="Times New Roman"/>
          <w:sz w:val="24"/>
          <w:szCs w:val="24"/>
        </w:rPr>
        <w:t>вержденным Министерством образования в 1998 г., соответствует требованиям к содержанию образователь</w:t>
      </w:r>
      <w:r w:rsidR="00EE1E9E" w:rsidRPr="00030E45">
        <w:rPr>
          <w:rFonts w:ascii="Times New Roman" w:hAnsi="Times New Roman" w:cs="Times New Roman"/>
          <w:sz w:val="24"/>
          <w:szCs w:val="24"/>
        </w:rPr>
        <w:t>ных программ до</w:t>
      </w:r>
      <w:r w:rsidRPr="00030E45">
        <w:rPr>
          <w:rFonts w:ascii="Times New Roman" w:hAnsi="Times New Roman" w:cs="Times New Roman"/>
          <w:sz w:val="24"/>
          <w:szCs w:val="24"/>
        </w:rPr>
        <w:t>полнительного образования де</w:t>
      </w:r>
      <w:r w:rsidR="00EE1E9E" w:rsidRPr="00030E45">
        <w:rPr>
          <w:rFonts w:ascii="Times New Roman" w:hAnsi="Times New Roman" w:cs="Times New Roman"/>
          <w:sz w:val="24"/>
          <w:szCs w:val="24"/>
        </w:rPr>
        <w:t>тей, построена с учетом преемст</w:t>
      </w:r>
      <w:r w:rsidRPr="00030E45">
        <w:rPr>
          <w:rFonts w:ascii="Times New Roman" w:hAnsi="Times New Roman" w:cs="Times New Roman"/>
          <w:sz w:val="24"/>
          <w:szCs w:val="24"/>
        </w:rPr>
        <w:t>венности экологического об</w:t>
      </w:r>
      <w:r w:rsidR="00EE1E9E" w:rsidRPr="00030E45">
        <w:rPr>
          <w:rFonts w:ascii="Times New Roman" w:hAnsi="Times New Roman" w:cs="Times New Roman"/>
          <w:sz w:val="24"/>
          <w:szCs w:val="24"/>
        </w:rPr>
        <w:t>разования дошкольников (програм</w:t>
      </w:r>
      <w:r w:rsidRPr="00030E45">
        <w:rPr>
          <w:rFonts w:ascii="Times New Roman" w:hAnsi="Times New Roman" w:cs="Times New Roman"/>
          <w:sz w:val="24"/>
          <w:szCs w:val="24"/>
        </w:rPr>
        <w:t>ма Н. Н. Кондратьевой «Мы»</w:t>
      </w:r>
      <w:r w:rsidR="00EE1E9E" w:rsidRPr="00030E45">
        <w:rPr>
          <w:rFonts w:ascii="Times New Roman" w:hAnsi="Times New Roman" w:cs="Times New Roman"/>
          <w:sz w:val="24"/>
          <w:szCs w:val="24"/>
        </w:rPr>
        <w:t>) и младших школьников, опирает</w:t>
      </w:r>
      <w:r w:rsidRPr="00030E45">
        <w:rPr>
          <w:rFonts w:ascii="Times New Roman" w:hAnsi="Times New Roman" w:cs="Times New Roman"/>
          <w:sz w:val="24"/>
          <w:szCs w:val="24"/>
        </w:rPr>
        <w:t>ся на теоретический, пра</w:t>
      </w:r>
      <w:r w:rsidR="00EE1E9E" w:rsidRPr="00030E45">
        <w:rPr>
          <w:rFonts w:ascii="Times New Roman" w:hAnsi="Times New Roman" w:cs="Times New Roman"/>
          <w:sz w:val="24"/>
          <w:szCs w:val="24"/>
        </w:rPr>
        <w:t>ктический и личностный опыт уча</w:t>
      </w:r>
      <w:r w:rsidRPr="00030E45">
        <w:rPr>
          <w:rFonts w:ascii="Times New Roman" w:hAnsi="Times New Roman" w:cs="Times New Roman"/>
          <w:sz w:val="24"/>
          <w:szCs w:val="24"/>
        </w:rPr>
        <w:t>щихся, полученный при изучении курса «Окружающий мир» на уроках.</w:t>
      </w:r>
      <w:proofErr w:type="gramEnd"/>
    </w:p>
    <w:p w:rsidR="003E1032" w:rsidRPr="00030E45" w:rsidRDefault="00EE1E9E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Основные принципы содержания программы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единства сознания и деятельности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наглядности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личностной ориентации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системности и целостности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экологического гуманизма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инцип краеведческий;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принцип практической направленности.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</w:t>
      </w:r>
      <w:r w:rsidRPr="00030E45">
        <w:rPr>
          <w:rFonts w:ascii="Times New Roman" w:hAnsi="Times New Roman" w:cs="Times New Roman"/>
          <w:b/>
          <w:sz w:val="24"/>
          <w:szCs w:val="24"/>
        </w:rPr>
        <w:t>Ку</w:t>
      </w:r>
      <w:proofErr w:type="gramStart"/>
      <w:r w:rsidRPr="00030E45">
        <w:rPr>
          <w:rFonts w:ascii="Times New Roman" w:hAnsi="Times New Roman" w:cs="Times New Roman"/>
          <w:b/>
          <w:sz w:val="24"/>
          <w:szCs w:val="24"/>
        </w:rPr>
        <w:t>рс</w:t>
      </w:r>
      <w:r w:rsidR="00EE1E9E" w:rsidRPr="0003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вкл</w:t>
      </w:r>
      <w:proofErr w:type="gramEnd"/>
      <w:r w:rsidRPr="00030E45">
        <w:rPr>
          <w:rFonts w:ascii="Times New Roman" w:hAnsi="Times New Roman" w:cs="Times New Roman"/>
          <w:b/>
          <w:sz w:val="24"/>
          <w:szCs w:val="24"/>
        </w:rPr>
        <w:t xml:space="preserve">ючает и </w:t>
      </w:r>
      <w:r w:rsidR="00EE1E9E" w:rsidRPr="00030E45">
        <w:rPr>
          <w:rFonts w:ascii="Times New Roman" w:hAnsi="Times New Roman" w:cs="Times New Roman"/>
          <w:b/>
          <w:sz w:val="24"/>
          <w:szCs w:val="24"/>
        </w:rPr>
        <w:t>раскрывает основные содержатель</w:t>
      </w:r>
      <w:r w:rsidRPr="00030E45">
        <w:rPr>
          <w:rFonts w:ascii="Times New Roman" w:hAnsi="Times New Roman" w:cs="Times New Roman"/>
          <w:b/>
          <w:sz w:val="24"/>
          <w:szCs w:val="24"/>
        </w:rPr>
        <w:t>ные линии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емля - единая экосистема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Человек – существо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биосоциальное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часть экологической системы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Уникальная ценность природных существ вне зависимости от формы проявлени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Спецификой курса явля</w:t>
      </w:r>
      <w:r w:rsidR="00EE1E9E" w:rsidRPr="00030E45">
        <w:rPr>
          <w:rFonts w:ascii="Times New Roman" w:hAnsi="Times New Roman" w:cs="Times New Roman"/>
          <w:sz w:val="24"/>
          <w:szCs w:val="24"/>
        </w:rPr>
        <w:t>ется подход к выбору педагогиче</w:t>
      </w:r>
      <w:r w:rsidRPr="00030E45">
        <w:rPr>
          <w:rFonts w:ascii="Times New Roman" w:hAnsi="Times New Roman" w:cs="Times New Roman"/>
          <w:sz w:val="24"/>
          <w:szCs w:val="24"/>
        </w:rPr>
        <w:t>ских средств реализации содержания программы, учитывающий действенную, эмоционально-поведенческую природу младшего школьника, личную активност</w:t>
      </w:r>
      <w:r w:rsidR="00EE1E9E" w:rsidRPr="00030E45">
        <w:rPr>
          <w:rFonts w:ascii="Times New Roman" w:hAnsi="Times New Roman" w:cs="Times New Roman"/>
          <w:sz w:val="24"/>
          <w:szCs w:val="24"/>
        </w:rPr>
        <w:t>ь каждого ребенка, где он высту</w:t>
      </w:r>
      <w:r w:rsidRPr="00030E45">
        <w:rPr>
          <w:rFonts w:ascii="Times New Roman" w:hAnsi="Times New Roman" w:cs="Times New Roman"/>
          <w:sz w:val="24"/>
          <w:szCs w:val="24"/>
        </w:rPr>
        <w:t xml:space="preserve">пает в роли субъекта экологической деятельности и поведения. Педагог создает на занятиях </w:t>
      </w:r>
      <w:r w:rsidR="00EE1E9E" w:rsidRPr="00030E45">
        <w:rPr>
          <w:rFonts w:ascii="Times New Roman" w:hAnsi="Times New Roman" w:cs="Times New Roman"/>
          <w:sz w:val="24"/>
          <w:szCs w:val="24"/>
        </w:rPr>
        <w:t>эмоционально-положительную твор</w:t>
      </w:r>
      <w:r w:rsidRPr="00030E45">
        <w:rPr>
          <w:rFonts w:ascii="Times New Roman" w:hAnsi="Times New Roman" w:cs="Times New Roman"/>
          <w:sz w:val="24"/>
          <w:szCs w:val="24"/>
        </w:rPr>
        <w:t>ческую атмосферу, организует диалогическое общение с детьми о взаимодействии с природо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во взаимоотношениях с природой, ситуации оценки и прогнозирования пос</w:t>
      </w:r>
      <w:r w:rsidR="00EE1E9E" w:rsidRPr="00030E45">
        <w:rPr>
          <w:rFonts w:ascii="Times New Roman" w:hAnsi="Times New Roman" w:cs="Times New Roman"/>
          <w:sz w:val="24"/>
          <w:szCs w:val="24"/>
        </w:rPr>
        <w:t>ледствий поведения человека, си</w:t>
      </w:r>
      <w:r w:rsidRPr="00030E45">
        <w:rPr>
          <w:rFonts w:ascii="Times New Roman" w:hAnsi="Times New Roman" w:cs="Times New Roman"/>
          <w:sz w:val="24"/>
          <w:szCs w:val="24"/>
        </w:rPr>
        <w:t>туации свободного выбора поступка по отношению к природе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Практическая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еятельнос</w:t>
      </w:r>
      <w:r w:rsidR="00EE1E9E" w:rsidRPr="00030E45">
        <w:rPr>
          <w:rFonts w:ascii="Times New Roman" w:hAnsi="Times New Roman" w:cs="Times New Roman"/>
          <w:sz w:val="24"/>
          <w:szCs w:val="24"/>
        </w:rPr>
        <w:t>тная</w:t>
      </w:r>
      <w:proofErr w:type="spellEnd"/>
      <w:r w:rsidR="00EE1E9E" w:rsidRPr="00030E45">
        <w:rPr>
          <w:rFonts w:ascii="Times New Roman" w:hAnsi="Times New Roman" w:cs="Times New Roman"/>
          <w:sz w:val="24"/>
          <w:szCs w:val="24"/>
        </w:rPr>
        <w:t xml:space="preserve"> направленность курса осуще</w:t>
      </w:r>
      <w:r w:rsidRPr="00030E45">
        <w:rPr>
          <w:rFonts w:ascii="Times New Roman" w:hAnsi="Times New Roman" w:cs="Times New Roman"/>
          <w:sz w:val="24"/>
          <w:szCs w:val="24"/>
        </w:rPr>
        <w:t>ствляется через исследовательские задания, игровые занятия, практикумы и опытническу</w:t>
      </w:r>
      <w:r w:rsidR="00EE1E9E" w:rsidRPr="00030E45">
        <w:rPr>
          <w:rFonts w:ascii="Times New Roman" w:hAnsi="Times New Roman" w:cs="Times New Roman"/>
          <w:sz w:val="24"/>
          <w:szCs w:val="24"/>
        </w:rPr>
        <w:t>ю работу. Формы организации дея</w:t>
      </w:r>
      <w:r w:rsidRPr="00030E45">
        <w:rPr>
          <w:rFonts w:ascii="Times New Roman" w:hAnsi="Times New Roman" w:cs="Times New Roman"/>
          <w:sz w:val="24"/>
          <w:szCs w:val="24"/>
        </w:rPr>
        <w:t>тельности детей разнообразны: индивидуальная, групповая, звеньевая, кружкова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Одним из основных мето</w:t>
      </w:r>
      <w:r w:rsidR="00EE1E9E" w:rsidRPr="00030E45">
        <w:rPr>
          <w:rFonts w:ascii="Times New Roman" w:hAnsi="Times New Roman" w:cs="Times New Roman"/>
          <w:sz w:val="24"/>
          <w:szCs w:val="24"/>
        </w:rPr>
        <w:t>дов обучения являются системати</w:t>
      </w:r>
      <w:r w:rsidRPr="00030E45">
        <w:rPr>
          <w:rFonts w:ascii="Times New Roman" w:hAnsi="Times New Roman" w:cs="Times New Roman"/>
          <w:sz w:val="24"/>
          <w:szCs w:val="24"/>
        </w:rPr>
        <w:t>ческие фенологические наб</w:t>
      </w:r>
      <w:r w:rsidR="00EE1E9E" w:rsidRPr="00030E45">
        <w:rPr>
          <w:rFonts w:ascii="Times New Roman" w:hAnsi="Times New Roman" w:cs="Times New Roman"/>
          <w:sz w:val="24"/>
          <w:szCs w:val="24"/>
        </w:rPr>
        <w:t>людения, раскрывающие экологиче</w:t>
      </w:r>
      <w:r w:rsidRPr="00030E45">
        <w:rPr>
          <w:rFonts w:ascii="Times New Roman" w:hAnsi="Times New Roman" w:cs="Times New Roman"/>
          <w:sz w:val="24"/>
          <w:szCs w:val="24"/>
        </w:rPr>
        <w:t xml:space="preserve">ские взаимосвязи в природе и позволяющие заложить основы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коцентрической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картины мира у дете</w:t>
      </w:r>
      <w:r w:rsidR="00EE1E9E" w:rsidRPr="00030E45">
        <w:rPr>
          <w:rFonts w:ascii="Times New Roman" w:hAnsi="Times New Roman" w:cs="Times New Roman"/>
          <w:sz w:val="24"/>
          <w:szCs w:val="24"/>
        </w:rPr>
        <w:t>й. Данный вид деятельно</w:t>
      </w:r>
      <w:r w:rsidRPr="00030E45">
        <w:rPr>
          <w:rFonts w:ascii="Times New Roman" w:hAnsi="Times New Roman" w:cs="Times New Roman"/>
          <w:sz w:val="24"/>
          <w:szCs w:val="24"/>
        </w:rPr>
        <w:t>сти предполагает систематиче</w:t>
      </w:r>
      <w:r w:rsidR="00EE1E9E" w:rsidRPr="00030E45">
        <w:rPr>
          <w:rFonts w:ascii="Times New Roman" w:hAnsi="Times New Roman" w:cs="Times New Roman"/>
          <w:sz w:val="24"/>
          <w:szCs w:val="24"/>
        </w:rPr>
        <w:t>скую работу с «Календарем приро</w:t>
      </w:r>
      <w:r w:rsidRPr="00030E45">
        <w:rPr>
          <w:rFonts w:ascii="Times New Roman" w:hAnsi="Times New Roman" w:cs="Times New Roman"/>
          <w:sz w:val="24"/>
          <w:szCs w:val="24"/>
        </w:rPr>
        <w:t>ды» в классных уголках «Юны</w:t>
      </w:r>
      <w:r w:rsidR="00EE1E9E" w:rsidRPr="00030E45">
        <w:rPr>
          <w:rFonts w:ascii="Times New Roman" w:hAnsi="Times New Roman" w:cs="Times New Roman"/>
          <w:sz w:val="24"/>
          <w:szCs w:val="24"/>
        </w:rPr>
        <w:t>й эколог», а также ведение инди</w:t>
      </w:r>
      <w:r w:rsidRPr="00030E45">
        <w:rPr>
          <w:rFonts w:ascii="Times New Roman" w:hAnsi="Times New Roman" w:cs="Times New Roman"/>
          <w:sz w:val="24"/>
          <w:szCs w:val="24"/>
        </w:rPr>
        <w:t>видуальных блокнотов или тетрадей «Дневник юного эколога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Средствами эффективного усвоения программы кур</w:t>
      </w:r>
      <w:r w:rsidR="00EE1E9E" w:rsidRPr="00030E45">
        <w:rPr>
          <w:rFonts w:ascii="Times New Roman" w:hAnsi="Times New Roman" w:cs="Times New Roman"/>
          <w:sz w:val="24"/>
          <w:szCs w:val="24"/>
        </w:rPr>
        <w:t>са явля</w:t>
      </w:r>
      <w:r w:rsidRPr="00030E45">
        <w:rPr>
          <w:rFonts w:ascii="Times New Roman" w:hAnsi="Times New Roman" w:cs="Times New Roman"/>
          <w:sz w:val="24"/>
          <w:szCs w:val="24"/>
        </w:rPr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</w:t>
      </w:r>
      <w:r w:rsidR="00D22E18" w:rsidRPr="00030E45">
        <w:rPr>
          <w:rFonts w:ascii="Times New Roman" w:hAnsi="Times New Roman" w:cs="Times New Roman"/>
          <w:sz w:val="24"/>
          <w:szCs w:val="24"/>
        </w:rPr>
        <w:t>териалов, экс</w:t>
      </w:r>
      <w:r w:rsidRPr="00030E45">
        <w:rPr>
          <w:rFonts w:ascii="Times New Roman" w:hAnsi="Times New Roman" w:cs="Times New Roman"/>
          <w:sz w:val="24"/>
          <w:szCs w:val="24"/>
        </w:rPr>
        <w:t xml:space="preserve">курсии и прогулки в природу, </w:t>
      </w:r>
      <w:r w:rsidR="00EE1E9E" w:rsidRPr="00030E45">
        <w:rPr>
          <w:rFonts w:ascii="Times New Roman" w:hAnsi="Times New Roman" w:cs="Times New Roman"/>
          <w:sz w:val="24"/>
          <w:szCs w:val="24"/>
        </w:rPr>
        <w:t>моделирование, разработка и соз</w:t>
      </w:r>
      <w:r w:rsidRPr="00030E45">
        <w:rPr>
          <w:rFonts w:ascii="Times New Roman" w:hAnsi="Times New Roman" w:cs="Times New Roman"/>
          <w:sz w:val="24"/>
          <w:szCs w:val="24"/>
        </w:rPr>
        <w:t xml:space="preserve">дание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кознаков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, театрализо</w:t>
      </w:r>
      <w:r w:rsidR="00EE1E9E" w:rsidRPr="00030E45">
        <w:rPr>
          <w:rFonts w:ascii="Times New Roman" w:hAnsi="Times New Roman" w:cs="Times New Roman"/>
          <w:sz w:val="24"/>
          <w:szCs w:val="24"/>
        </w:rPr>
        <w:t>ванные представления, экологиче</w:t>
      </w:r>
      <w:r w:rsidRPr="00030E45">
        <w:rPr>
          <w:rFonts w:ascii="Times New Roman" w:hAnsi="Times New Roman" w:cs="Times New Roman"/>
          <w:sz w:val="24"/>
          <w:szCs w:val="24"/>
        </w:rPr>
        <w:t>ские акции, знакомство с о</w:t>
      </w:r>
      <w:r w:rsidR="00EE1E9E" w:rsidRPr="00030E45">
        <w:rPr>
          <w:rFonts w:ascii="Times New Roman" w:hAnsi="Times New Roman" w:cs="Times New Roman"/>
          <w:sz w:val="24"/>
          <w:szCs w:val="24"/>
        </w:rPr>
        <w:t>пределителями, гербаризация, со</w:t>
      </w:r>
      <w:r w:rsidRPr="00030E45">
        <w:rPr>
          <w:rFonts w:ascii="Times New Roman" w:hAnsi="Times New Roman" w:cs="Times New Roman"/>
          <w:sz w:val="24"/>
          <w:szCs w:val="24"/>
        </w:rPr>
        <w:t xml:space="preserve">ставление памяток.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Предпо</w:t>
      </w:r>
      <w:r w:rsidR="00EE1E9E" w:rsidRPr="00030E45">
        <w:rPr>
          <w:rFonts w:ascii="Times New Roman" w:hAnsi="Times New Roman" w:cs="Times New Roman"/>
          <w:sz w:val="24"/>
          <w:szCs w:val="24"/>
        </w:rPr>
        <w:t>лагаются различные формы привле</w:t>
      </w:r>
      <w:r w:rsidRPr="00030E45">
        <w:rPr>
          <w:rFonts w:ascii="Times New Roman" w:hAnsi="Times New Roman" w:cs="Times New Roman"/>
          <w:sz w:val="24"/>
          <w:szCs w:val="24"/>
        </w:rPr>
        <w:t>чения семьи к совместной эк</w:t>
      </w:r>
      <w:r w:rsidR="00EE1E9E" w:rsidRPr="00030E45">
        <w:rPr>
          <w:rFonts w:ascii="Times New Roman" w:hAnsi="Times New Roman" w:cs="Times New Roman"/>
          <w:sz w:val="24"/>
          <w:szCs w:val="24"/>
        </w:rPr>
        <w:t>ологической деятельности: семей</w:t>
      </w:r>
      <w:r w:rsidRPr="00030E45">
        <w:rPr>
          <w:rFonts w:ascii="Times New Roman" w:hAnsi="Times New Roman" w:cs="Times New Roman"/>
          <w:sz w:val="24"/>
          <w:szCs w:val="24"/>
        </w:rPr>
        <w:t>ные экологические домашние задания, участие в работах на пришкольном участке, в проведении общешкольной Недели экологии, помощь в оборудов</w:t>
      </w:r>
      <w:r w:rsidR="00EE1E9E" w:rsidRPr="00030E45">
        <w:rPr>
          <w:rFonts w:ascii="Times New Roman" w:hAnsi="Times New Roman" w:cs="Times New Roman"/>
          <w:sz w:val="24"/>
          <w:szCs w:val="24"/>
        </w:rPr>
        <w:t>ании и озеленении холлов, класс</w:t>
      </w:r>
      <w:r w:rsidRPr="00030E45">
        <w:rPr>
          <w:rFonts w:ascii="Times New Roman" w:hAnsi="Times New Roman" w:cs="Times New Roman"/>
          <w:sz w:val="24"/>
          <w:szCs w:val="24"/>
        </w:rPr>
        <w:t>ных комнат и «Зеленой комн</w:t>
      </w:r>
      <w:r w:rsidR="00EE1E9E" w:rsidRPr="00030E45">
        <w:rPr>
          <w:rFonts w:ascii="Times New Roman" w:hAnsi="Times New Roman" w:cs="Times New Roman"/>
          <w:sz w:val="24"/>
          <w:szCs w:val="24"/>
        </w:rPr>
        <w:t>аты», являющейся местом проведе</w:t>
      </w:r>
      <w:r w:rsidRPr="00030E45">
        <w:rPr>
          <w:rFonts w:ascii="Times New Roman" w:hAnsi="Times New Roman" w:cs="Times New Roman"/>
          <w:sz w:val="24"/>
          <w:szCs w:val="24"/>
        </w:rPr>
        <w:t>ния занятий с детьми, участие в организации праздников и в вы полнении летних заданий.</w:t>
      </w:r>
      <w:proofErr w:type="gramEnd"/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езультативность.</w:t>
      </w:r>
      <w:r w:rsidR="00EE1E9E" w:rsidRPr="00030E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E9E" w:rsidRPr="00030E45">
        <w:rPr>
          <w:rFonts w:ascii="Times New Roman" w:hAnsi="Times New Roman" w:cs="Times New Roman"/>
          <w:sz w:val="24"/>
          <w:szCs w:val="24"/>
        </w:rPr>
        <w:t>Результативность и целесообраз</w:t>
      </w:r>
      <w:r w:rsidRPr="00030E45">
        <w:rPr>
          <w:rFonts w:ascii="Times New Roman" w:hAnsi="Times New Roman" w:cs="Times New Roman"/>
          <w:sz w:val="24"/>
          <w:szCs w:val="24"/>
        </w:rPr>
        <w:t>ность работы по программе «Юный эколог» выявляется с по мощью комплекса диагностических методик: в конце каждого года обучения проводятся т</w:t>
      </w:r>
      <w:r w:rsidR="00EE1E9E" w:rsidRPr="00030E45">
        <w:rPr>
          <w:rFonts w:ascii="Times New Roman" w:hAnsi="Times New Roman" w:cs="Times New Roman"/>
          <w:sz w:val="24"/>
          <w:szCs w:val="24"/>
        </w:rPr>
        <w:t>естирование и анкетирование уча</w:t>
      </w:r>
      <w:r w:rsidRPr="00030E45">
        <w:rPr>
          <w:rFonts w:ascii="Times New Roman" w:hAnsi="Times New Roman" w:cs="Times New Roman"/>
          <w:sz w:val="24"/>
          <w:szCs w:val="24"/>
        </w:rPr>
        <w:t xml:space="preserve">щихся, анкетирование </w:t>
      </w:r>
      <w:r w:rsidRPr="00030E45">
        <w:rPr>
          <w:rFonts w:ascii="Times New Roman" w:hAnsi="Times New Roman" w:cs="Times New Roman"/>
          <w:sz w:val="24"/>
          <w:szCs w:val="24"/>
        </w:rPr>
        <w:lastRenderedPageBreak/>
        <w:t>педагого</w:t>
      </w:r>
      <w:r w:rsidR="00EE1E9E" w:rsidRPr="00030E45">
        <w:rPr>
          <w:rFonts w:ascii="Times New Roman" w:hAnsi="Times New Roman" w:cs="Times New Roman"/>
          <w:sz w:val="24"/>
          <w:szCs w:val="24"/>
        </w:rPr>
        <w:t>в и родителей; в течение учебно</w:t>
      </w:r>
      <w:r w:rsidRPr="00030E45">
        <w:rPr>
          <w:rFonts w:ascii="Times New Roman" w:hAnsi="Times New Roman" w:cs="Times New Roman"/>
          <w:sz w:val="24"/>
          <w:szCs w:val="24"/>
        </w:rPr>
        <w:t>го года осуществляется пролонгированное наблюдение и анализ творческих работ детей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Фор</w:t>
      </w:r>
      <w:r w:rsidR="00EE1E9E" w:rsidRPr="00030E45">
        <w:rPr>
          <w:rFonts w:ascii="Times New Roman" w:hAnsi="Times New Roman" w:cs="Times New Roman"/>
          <w:sz w:val="24"/>
          <w:szCs w:val="24"/>
        </w:rPr>
        <w:t>мами подведения итогов и резуль</w:t>
      </w:r>
      <w:r w:rsidRPr="00030E45">
        <w:rPr>
          <w:rFonts w:ascii="Times New Roman" w:hAnsi="Times New Roman" w:cs="Times New Roman"/>
          <w:sz w:val="24"/>
          <w:szCs w:val="24"/>
        </w:rPr>
        <w:t>татов реализации программы выступают ежегодные Недели экологии, традиционные экологические праздники: ярмарка «Золотая осень», «День птиц», «День Земли» и др.</w:t>
      </w:r>
    </w:p>
    <w:p w:rsidR="003E1032" w:rsidRPr="00030E45" w:rsidRDefault="00EE1E9E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Место факультативного курса в учебном план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Программа рассчитана на 4 года, 135 часов. В 1 классе – 33 часа, 2-4 классы по 34 часа. Занятия проводятся 1 раз в неделю по 35 минут в 1 классе, по 45 минут в 2-4 классах. Курс изучения  программы  рассчитан на  учащихся 1–4-х классов. </w:t>
      </w:r>
    </w:p>
    <w:p w:rsidR="00D22E18" w:rsidRPr="00030E45" w:rsidRDefault="00EE1E9E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E1E9E" w:rsidRPr="00030E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0E45">
        <w:rPr>
          <w:rFonts w:ascii="Times New Roman" w:hAnsi="Times New Roman" w:cs="Times New Roman"/>
          <w:b/>
          <w:i/>
          <w:sz w:val="24"/>
          <w:szCs w:val="24"/>
        </w:rPr>
        <w:t>Показатели в личностной сфере ребенка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интерес к познанию мира природы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потребность к осуществлению экологически сообразных  поступков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-осознание места и роли человека в биосфере как существа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0E45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-наиболее типичных представителей животного мира России, Ставропольского края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-какую пользу приносят представители животного мира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-некоторые пословицы, поговорки, загадки о животных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планета Земля - наш большой дом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Солнце - источник жизни на Земле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неживое и живое в природе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основные группы растительных и животных организмов и их приспособленность к условиям существования (примеры)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влияние деятельности человека на условия жизни живых организмов (примеры)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любого организма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значение тепла, света, воздуха, почвы для живых существ, связи между ними (примеры)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- значение растений и животных в жизни человека, условия их выращивания и правила ухода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многообразие растений, животных, грибов, экологические связи между ними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организмы, приносящие ущерб хозяйству человека, и не которые меры борьбы с ними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человек   существо прир</w:t>
      </w:r>
      <w:r w:rsidR="00EE1E9E" w:rsidRPr="00030E45">
        <w:rPr>
          <w:rFonts w:ascii="Times New Roman" w:hAnsi="Times New Roman" w:cs="Times New Roman"/>
          <w:sz w:val="24"/>
          <w:szCs w:val="24"/>
        </w:rPr>
        <w:t>одное и социальное; разносторон</w:t>
      </w:r>
      <w:r w:rsidRPr="00030E45">
        <w:rPr>
          <w:rFonts w:ascii="Times New Roman" w:hAnsi="Times New Roman" w:cs="Times New Roman"/>
          <w:sz w:val="24"/>
          <w:szCs w:val="24"/>
        </w:rPr>
        <w:t>ние связи человека с окружающей природной средой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условия, влияющие на сохранение здоровья и жизни чело века и природы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различия съедобных и несъедобных грибов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позитивное и негативное влияние деятельности человека в природе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способы сохранения окружающей природы;</w:t>
      </w:r>
    </w:p>
    <w:p w:rsidR="003E1032" w:rsidRPr="00030E45" w:rsidRDefault="00EE1E9E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что такое наблюдение и опыт; </w:t>
      </w:r>
    </w:p>
    <w:p w:rsidR="003E1032" w:rsidRPr="00030E45" w:rsidRDefault="00EE1E9E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экология - наука об общем доме; </w:t>
      </w:r>
    </w:p>
    <w:p w:rsidR="003E1032" w:rsidRPr="00030E45" w:rsidRDefault="00EE1E9E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экологически сообразные правила поведения в природе.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0E45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 узнавать животных и птиц в природе, на картинках, по описанию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ухаживать за домашними животными и птицами;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выполнять правила экологически сообразного поведения в природе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при общении с живыми организмами и в практической деятельности по сохранению природного окружения и своего здоровья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ухаживать за культу</w:t>
      </w:r>
      <w:r w:rsidRPr="00030E45">
        <w:rPr>
          <w:rFonts w:ascii="Times New Roman" w:hAnsi="Times New Roman" w:cs="Times New Roman"/>
          <w:sz w:val="24"/>
          <w:szCs w:val="24"/>
        </w:rPr>
        <w:t>рными растениями и домашними жи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вотными (посильное участие)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составлять экологические модели, трофические цепи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доказывать, уникальность и красоту каждого природного объекта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заботиться о здоровом образе жизни;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заботиться об оздоровлении окружающей при</w:t>
      </w:r>
      <w:r w:rsidRPr="00030E45">
        <w:rPr>
          <w:rFonts w:ascii="Times New Roman" w:hAnsi="Times New Roman" w:cs="Times New Roman"/>
          <w:sz w:val="24"/>
          <w:szCs w:val="24"/>
        </w:rPr>
        <w:t>родной сре</w:t>
      </w:r>
      <w:r w:rsidR="003E1032" w:rsidRPr="00030E45">
        <w:rPr>
          <w:rFonts w:ascii="Times New Roman" w:hAnsi="Times New Roman" w:cs="Times New Roman"/>
          <w:sz w:val="24"/>
          <w:szCs w:val="24"/>
        </w:rPr>
        <w:t>ды, об улучшении качества жизни;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улучшать состояние окружающей среды (жилище, двор, улицу, ближайшее природное окружение);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осуществлять экологически сообразные поступки в</w:t>
      </w:r>
      <w:r w:rsidRPr="00030E45">
        <w:rPr>
          <w:rFonts w:ascii="Times New Roman" w:hAnsi="Times New Roman" w:cs="Times New Roman"/>
          <w:sz w:val="24"/>
          <w:szCs w:val="24"/>
        </w:rPr>
        <w:t xml:space="preserve"> окру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жающей природе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наблюдать предметы и</w:t>
      </w:r>
      <w:r w:rsidRPr="00030E45">
        <w:rPr>
          <w:rFonts w:ascii="Times New Roman" w:hAnsi="Times New Roman" w:cs="Times New Roman"/>
          <w:sz w:val="24"/>
          <w:szCs w:val="24"/>
        </w:rPr>
        <w:t xml:space="preserve"> явления природы по предложенно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му плану или схеме; 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3E1032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-</w:t>
      </w:r>
      <w:r w:rsidR="003E1032" w:rsidRPr="00030E45">
        <w:rPr>
          <w:rFonts w:ascii="Times New Roman" w:hAnsi="Times New Roman" w:cs="Times New Roman"/>
          <w:sz w:val="24"/>
          <w:szCs w:val="24"/>
        </w:rPr>
        <w:t>ставить простейшие опыты с объектами живой и неживой природы;</w:t>
      </w: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D22E18" w:rsidRPr="00030E45" w:rsidRDefault="00276A35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276A35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Тематическое планирование. Содержание программы.</w:t>
      </w:r>
    </w:p>
    <w:p w:rsidR="003E1032" w:rsidRPr="00030E45" w:rsidRDefault="00276A35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p w:rsidR="003E1032" w:rsidRPr="00030E45" w:rsidRDefault="00276A35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ЗНАКОМЫЕ  НЕЗНАКОМЦЫ» - 33 ча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96"/>
        <w:gridCol w:w="5217"/>
        <w:gridCol w:w="1897"/>
        <w:gridCol w:w="1135"/>
      </w:tblGrid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.   Введение     (1 час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водное занятие: Что такое Экология? Игра «Поле чудес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2.   Дикие животные  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Заяц - «Длинное ухо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исица. «Лиса Патрикеевн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рый хищник - вол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Хозяин леса - медвед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юбознательный зверёк -</w:t>
            </w:r>
            <w:r w:rsidR="00276A35"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Куница - охотник на бел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есной красавец - лос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рдитый недотрога- ёж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дземный житель - кро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сеядное животное — бар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су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обр-строи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Запасливый бурунду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Кабан - дикий родственник домашней свинь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ышка-норуш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ысь - родственник кош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Тигр - самая большая кош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ка на Зем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Косуля - самый маленький европейский оле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о диких животны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.   Пернатые  жители   (14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27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робей - самая распрос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транённая птица на Зем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рона - «интеллектуаль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ная» птиц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0E3133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асточ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 - «лесная сплетниц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«Лесной доктор» - дяте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ловей - «великий маэст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Галка - городская птиц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Загадочная птица - кукуш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«Пернатая кошка» - со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юбимая птица - снеги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«Сестрицы-синицы» - са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мые </w:t>
            </w:r>
            <w:r w:rsidR="00593E84" w:rsidRPr="00030E45">
              <w:rPr>
                <w:rFonts w:ascii="Times New Roman" w:hAnsi="Times New Roman" w:cs="Times New Roman"/>
                <w:sz w:val="24"/>
                <w:szCs w:val="24"/>
              </w:rPr>
              <w:t>полезные птички Рос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аш до</w:t>
            </w:r>
            <w:r w:rsidR="00276A35" w:rsidRPr="00030E45">
              <w:rPr>
                <w:rFonts w:ascii="Times New Roman" w:hAnsi="Times New Roman" w:cs="Times New Roman"/>
                <w:sz w:val="24"/>
                <w:szCs w:val="24"/>
              </w:rPr>
              <w:t>брый сосед - скво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0E3133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бобщающее занятие о птиц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                                                 Итого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D22E18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22E18" w:rsidRPr="00030E45" w:rsidRDefault="00D22E18" w:rsidP="003E1032">
      <w:pPr>
        <w:rPr>
          <w:rFonts w:ascii="Times New Roman" w:hAnsi="Times New Roman" w:cs="Times New Roman"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Содержание курса . 1-й год обучения</w:t>
      </w:r>
    </w:p>
    <w:p w:rsidR="003E1032" w:rsidRPr="00030E45" w:rsidRDefault="00276A35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ЗНАКОМЫЕ НЕЗНАКОМЦЫ»  - 33 час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>               </w:t>
      </w:r>
      <w:r w:rsidR="00276A35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«ВВЕДЕНИЕ»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. Вводное занятие: Что такое Экология? Игра «Поле чудес»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Раздел 1.      «ДИКИЕ  ЖИВОТНЫЕ» (19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. Заяц - «Длинное ухо»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 Разгадывание </w:t>
      </w:r>
      <w:r w:rsidR="00276A35" w:rsidRPr="00030E45">
        <w:rPr>
          <w:rFonts w:ascii="Times New Roman" w:hAnsi="Times New Roman" w:cs="Times New Roman"/>
          <w:sz w:val="24"/>
          <w:szCs w:val="24"/>
        </w:rPr>
        <w:t>загадок, рассказ учителя (материал</w:t>
      </w:r>
      <w:r w:rsidRPr="00030E45">
        <w:rPr>
          <w:rFonts w:ascii="Times New Roman" w:hAnsi="Times New Roman" w:cs="Times New Roman"/>
          <w:sz w:val="24"/>
          <w:szCs w:val="24"/>
        </w:rPr>
        <w:t xml:space="preserve"> из энциклопедии),  чтение рассказа В.Зотова «Заяц – беляк», беседа по содержанию рассказа. Практическая работа  «знакомство с народными приметами и пословицами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. Лисица. «Лиса Патрикеевна» (1час)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4.Серый хищник – волк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Разгадывание ребусов, материал из энциклопеди</w:t>
      </w:r>
      <w:r w:rsidR="00276A35" w:rsidRPr="00030E45">
        <w:rPr>
          <w:rFonts w:ascii="Times New Roman" w:hAnsi="Times New Roman" w:cs="Times New Roman"/>
          <w:sz w:val="24"/>
          <w:szCs w:val="24"/>
        </w:rPr>
        <w:t>и о волке чтение рассказа  </w:t>
      </w:r>
      <w:r w:rsidRPr="00030E45">
        <w:rPr>
          <w:rFonts w:ascii="Times New Roman" w:hAnsi="Times New Roman" w:cs="Times New Roman"/>
          <w:sz w:val="24"/>
          <w:szCs w:val="24"/>
        </w:rPr>
        <w:t xml:space="preserve"> В.Зотова «Волк», работа по содержанию рассказа, разбор фразеологизмов, Практическая работа в группах - «Раскрась»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5. Хозяин леса – медведь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Разгадывание загадок, рассказ учителя (материал  из энциклопедии),  чтение    рассказа В.Зотова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6. Любознательный зверёк – белк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ознакомить с особенностями поведения белки, разгадывание загадок, рассказ В.Зотова «Белка», Работа в группах – «Собери мозаику» 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7. Куница - охотник на белок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куницей, рассказ В.Бианки «Куница за б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елкой», отгадывание кроссворда. </w:t>
      </w:r>
      <w:r w:rsidRPr="00030E45">
        <w:rPr>
          <w:rFonts w:ascii="Times New Roman" w:hAnsi="Times New Roman" w:cs="Times New Roman"/>
          <w:sz w:val="24"/>
          <w:szCs w:val="24"/>
        </w:rPr>
        <w:t>Творческая работа «Придумай загадку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8. Лесной красавец – лось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гадки, рассказ учителя (материал  из энциклопедии) чтение рассказа В. Зотова «Лось» работа по содержанию рассказа, работа в группах - Панно «Лесной красавец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9. Сердитый недотрога - ёж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гадывание загадок, материал из энциклопедии, рассказ В.Зотова «Ёж» Игра: «В  гости к ёжику с подарком». Творческая работа «Вылепи ёжика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0. Подземный житель – крот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гадывание загадок, материал из энциклопедии, рассказ В.Зотова «Земляные холмики» Игра: «Поле чудес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</w:t>
      </w:r>
      <w:r w:rsidR="006C692A" w:rsidRPr="00030E45">
        <w:rPr>
          <w:rFonts w:ascii="Times New Roman" w:hAnsi="Times New Roman" w:cs="Times New Roman"/>
          <w:sz w:val="24"/>
          <w:szCs w:val="24"/>
        </w:rPr>
        <w:t>ема 11. Всеядное животное — бар</w:t>
      </w:r>
      <w:r w:rsidRPr="00030E45">
        <w:rPr>
          <w:rFonts w:ascii="Times New Roman" w:hAnsi="Times New Roman" w:cs="Times New Roman"/>
          <w:sz w:val="24"/>
          <w:szCs w:val="24"/>
        </w:rPr>
        <w:t>сук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12. Бобр-строитель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3. Запасливый бурундук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бурундуком, разгадывание кроссворда, рассказ учителя о бурундуке. Чтение рассказа В. Зотова «Бурундук».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 Работа над словесным описанием</w:t>
      </w:r>
      <w:r w:rsidRPr="00030E45">
        <w:rPr>
          <w:rFonts w:ascii="Times New Roman" w:hAnsi="Times New Roman" w:cs="Times New Roman"/>
          <w:sz w:val="24"/>
          <w:szCs w:val="24"/>
        </w:rPr>
        <w:t>, бесед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4. Кабан - дикий родственник домашней свиньи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диким кабаном, разгадывание загадок, чтение рассказа В.Зотова «Кабан»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онкурс «Кто?, Где ?, Когда?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5. Мышка-норушк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мышью, сообщения учащихся, разгадывание кроссворда, загадок. Чтение рассказа В. Зотова «Мышь»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или «Полёвка»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азучивание стихотворения «Вышли мышки как-то раз», сценка «Теремок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6. Рысь - родственник кошки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,</w:t>
      </w:r>
      <w:r w:rsidR="00276A35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рисование домашней кошки или рыс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7. Соболь - «дорогой» зверёк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гадывание кроссворда, знакомство с соболем, работа с картой России, чтение рассказа В. Зотова «Соболь», игра «Эти забавные животные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</w:t>
      </w:r>
      <w:r w:rsidR="00276A35" w:rsidRPr="00030E45">
        <w:rPr>
          <w:rFonts w:ascii="Times New Roman" w:hAnsi="Times New Roman" w:cs="Times New Roman"/>
          <w:sz w:val="24"/>
          <w:szCs w:val="24"/>
        </w:rPr>
        <w:t>ма 18. Тигр - самая большая кош</w:t>
      </w:r>
      <w:r w:rsidRPr="00030E45">
        <w:rPr>
          <w:rFonts w:ascii="Times New Roman" w:hAnsi="Times New Roman" w:cs="Times New Roman"/>
          <w:sz w:val="24"/>
          <w:szCs w:val="24"/>
        </w:rPr>
        <w:t>ка на Земле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самой большой кошкой – тигром. Разгадывание ребусов, загадок. Фонограмма звуков джунглей и рёва тигра. Чтение рассказа В.Зотова «Тигр». Составление портрет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9. Косуля - самый маленький европейский олень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ссказ учителя о косуле, разгадывание кроссворда, загадок. Чтение рассказа В.Бианки «Снежный взрыв и спасённая косуля». Игра «Мордочка, хвост и четыре ноги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0. Обобщающий урок о диких животных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дел 2.  .  «ПЕРНАТЫЕ ЖИТЕЛИ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</w:t>
      </w:r>
      <w:r w:rsidR="00276A35" w:rsidRPr="00030E45">
        <w:rPr>
          <w:rFonts w:ascii="Times New Roman" w:hAnsi="Times New Roman" w:cs="Times New Roman"/>
          <w:sz w:val="24"/>
          <w:szCs w:val="24"/>
        </w:rPr>
        <w:t>ема 21.  Воробей - самая распро</w:t>
      </w:r>
      <w:r w:rsidRPr="00030E45">
        <w:rPr>
          <w:rFonts w:ascii="Times New Roman" w:hAnsi="Times New Roman" w:cs="Times New Roman"/>
          <w:sz w:val="24"/>
          <w:szCs w:val="24"/>
        </w:rPr>
        <w:t>странённая птица на Земле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Знакомство с маленькой птичкой нашей страны – воробьём. Загадки, пословицы, на родные приметы. Чтение и анализ стихотворения «Где обедал воробей?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</w:t>
      </w:r>
      <w:r w:rsidR="00276A35" w:rsidRPr="00030E45">
        <w:rPr>
          <w:rFonts w:ascii="Times New Roman" w:hAnsi="Times New Roman" w:cs="Times New Roman"/>
          <w:sz w:val="24"/>
          <w:szCs w:val="24"/>
        </w:rPr>
        <w:t>ема 22. Ворона - «интеллектуаль</w:t>
      </w:r>
      <w:r w:rsidRPr="00030E45">
        <w:rPr>
          <w:rFonts w:ascii="Times New Roman" w:hAnsi="Times New Roman" w:cs="Times New Roman"/>
          <w:sz w:val="24"/>
          <w:szCs w:val="24"/>
        </w:rPr>
        <w:t>ная» птиц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артинки с изображением вороны, загадки, народные приме ты. Чтение  и анализ рассказа В.Зотова «Ворона». Составление портрет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3. Ворон - красивая, умная птиц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артинки с изображением ворона, ребус, книги о вороне. Чтение и анализ рассказа  В. Зотова «Ворон»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Работа в группах «Рисование ворона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4. Сорока - белобока - «лесная сплетница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лайды с изображением с</w:t>
      </w:r>
      <w:r w:rsidR="00276A35" w:rsidRPr="00030E45">
        <w:rPr>
          <w:rFonts w:ascii="Times New Roman" w:hAnsi="Times New Roman" w:cs="Times New Roman"/>
          <w:sz w:val="24"/>
          <w:szCs w:val="24"/>
        </w:rPr>
        <w:t>ороки, загадки, пословицы, пого</w:t>
      </w:r>
      <w:r w:rsidRPr="00030E45">
        <w:rPr>
          <w:rFonts w:ascii="Times New Roman" w:hAnsi="Times New Roman" w:cs="Times New Roman"/>
          <w:sz w:val="24"/>
          <w:szCs w:val="24"/>
        </w:rPr>
        <w:t xml:space="preserve">ворки. Чтение и анализ рассказа В.Зотова «Сорока» Чтение стихотворения «Сорока -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Трещётк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5. «Лесной доктор» - дяте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водная беседа: Кто же это «Лесной доктор»?, загадки,  работа над скороговорками пословицами, поговорками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народными приметами. Чтение и анализ рассказа В. Зотова «Дятел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</w:t>
      </w:r>
      <w:r w:rsidR="00276A35" w:rsidRPr="00030E45">
        <w:rPr>
          <w:rFonts w:ascii="Times New Roman" w:hAnsi="Times New Roman" w:cs="Times New Roman"/>
          <w:sz w:val="24"/>
          <w:szCs w:val="24"/>
        </w:rPr>
        <w:t>ма 26. Соловей - «великий маэст</w:t>
      </w:r>
      <w:r w:rsidRPr="00030E45">
        <w:rPr>
          <w:rFonts w:ascii="Times New Roman" w:hAnsi="Times New Roman" w:cs="Times New Roman"/>
          <w:sz w:val="24"/>
          <w:szCs w:val="24"/>
        </w:rPr>
        <w:t>ро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 с соловьём, сообщения учеников, за гадки, народные приметы. Беседа «Жизнь на птичьих правах». Чтение и анализ рассказа В. Зотова «Соловей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7. Галка - городская птиц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 о галке, сообщени</w:t>
      </w:r>
      <w:r w:rsidR="00276A35" w:rsidRPr="00030E45">
        <w:rPr>
          <w:rFonts w:ascii="Times New Roman" w:hAnsi="Times New Roman" w:cs="Times New Roman"/>
          <w:sz w:val="24"/>
          <w:szCs w:val="24"/>
        </w:rPr>
        <w:t>я учеников, разгадывание  кросс</w:t>
      </w:r>
      <w:r w:rsidRPr="00030E45">
        <w:rPr>
          <w:rFonts w:ascii="Times New Roman" w:hAnsi="Times New Roman" w:cs="Times New Roman"/>
          <w:sz w:val="24"/>
          <w:szCs w:val="24"/>
        </w:rPr>
        <w:t>ворда и загадок, народные приметы. Чтение и анализ рассказа В. Зотова «Галка». Работа в группах  «Собираем мозаику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</w:t>
      </w:r>
      <w:r w:rsidR="00276A35" w:rsidRPr="00030E45">
        <w:rPr>
          <w:rFonts w:ascii="Times New Roman" w:hAnsi="Times New Roman" w:cs="Times New Roman"/>
          <w:sz w:val="24"/>
          <w:szCs w:val="24"/>
        </w:rPr>
        <w:t>ма 28. Загадочная птица - кукуш</w:t>
      </w:r>
      <w:r w:rsidRPr="00030E45">
        <w:rPr>
          <w:rFonts w:ascii="Times New Roman" w:hAnsi="Times New Roman" w:cs="Times New Roman"/>
          <w:sz w:val="24"/>
          <w:szCs w:val="24"/>
        </w:rPr>
        <w:t>к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лайды с изображением кукушки, сообщения учеников, разгадывание загадок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Чтение и анализ рассказа В. Зотова «Кукушка» или В. Бианки «Кукушонок» .Работа над народными приметами и поговорками. Беседа «Гнёзда и птенцы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9. «Пернатая кошка» - сов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 «Пернатой кошкой»- совой, сообщения учеников. Разгадывание загадок. Чтение и анализ рассказа В. Зотова «Сова». Работа над народными приметами. Игра «Кто и что ест?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0. Любимая птица – снегирь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 о маленькой и красивой птице – снегире. Разгадывание загадок. Чтение и ана</w:t>
      </w:r>
      <w:r w:rsidR="00276A35" w:rsidRPr="00030E45">
        <w:rPr>
          <w:rFonts w:ascii="Times New Roman" w:hAnsi="Times New Roman" w:cs="Times New Roman"/>
          <w:sz w:val="24"/>
          <w:szCs w:val="24"/>
        </w:rPr>
        <w:t>лиз рассказа В. Зотова «Снегирь»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Работа над  пословицами и народными приметами. Рисование ярких птиц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Тема 31. «Сестрицы-синицы» </w:t>
      </w:r>
      <w:r w:rsidR="00276A35" w:rsidRPr="00030E45">
        <w:rPr>
          <w:rFonts w:ascii="Times New Roman" w:hAnsi="Times New Roman" w:cs="Times New Roman"/>
          <w:sz w:val="24"/>
          <w:szCs w:val="24"/>
        </w:rPr>
        <w:t>- са</w:t>
      </w:r>
      <w:r w:rsidRPr="00030E45">
        <w:rPr>
          <w:rFonts w:ascii="Times New Roman" w:hAnsi="Times New Roman" w:cs="Times New Roman"/>
          <w:sz w:val="24"/>
          <w:szCs w:val="24"/>
        </w:rPr>
        <w:t>мые полезные птички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ос сии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Беседа о красивой птице – синичке. Разгадывание загадок. Чтение и анализ рассказа В. Зотова «Синица». Работа над  пословицами и народными приметами. Чтение стихотворения  «Дружные сестрички – жёлтые синички». Рисование птиц с яркими клювами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</w:t>
      </w:r>
      <w:r w:rsidR="00276A35" w:rsidRPr="00030E45">
        <w:rPr>
          <w:rFonts w:ascii="Times New Roman" w:hAnsi="Times New Roman" w:cs="Times New Roman"/>
          <w:sz w:val="24"/>
          <w:szCs w:val="24"/>
        </w:rPr>
        <w:t>ма 32. Наш  добрый сосед - скво</w:t>
      </w:r>
      <w:r w:rsidRPr="00030E45">
        <w:rPr>
          <w:rFonts w:ascii="Times New Roman" w:hAnsi="Times New Roman" w:cs="Times New Roman"/>
          <w:sz w:val="24"/>
          <w:szCs w:val="24"/>
        </w:rPr>
        <w:t>рец.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первой весенней птицей – скворцом. Сообщения учеников, разгадывание загадок.  Чтение и анализ рассказа Н. Сладкова  «знахари»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Чтение стихотворения «Скворец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3. «Золотая  птица» — иволга.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 учителя, сообщения учеников, разгадывание  кроссворда и загадок. Чтение и анализ рассказа В. Зотова «Иволга». Работа над народными  приметами. Игра «птичьи расцветки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4. Обобщающее занятие о птицах. КВН - крылатая компания.  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Конкурс «Знатоки сказок».</w:t>
      </w: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276A35" w:rsidRPr="00030E45" w:rsidRDefault="00276A35" w:rsidP="003E1032">
      <w:pPr>
        <w:rPr>
          <w:rFonts w:ascii="Times New Roman" w:hAnsi="Times New Roman" w:cs="Times New Roman"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ТЕМАТИЧЕСКОЕ  ПЛАНИРОВАНИЕ</w:t>
      </w:r>
      <w:r w:rsidR="00276A35" w:rsidRPr="00030E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6A35" w:rsidRPr="00030E45">
        <w:rPr>
          <w:rFonts w:ascii="Times New Roman" w:hAnsi="Times New Roman" w:cs="Times New Roman"/>
          <w:b/>
          <w:sz w:val="24"/>
          <w:szCs w:val="24"/>
        </w:rPr>
        <w:t xml:space="preserve">«ЭКОЛОГИЯ  МОЕГО  ДОМА»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 xml:space="preserve"> 34 час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5520"/>
        <w:gridCol w:w="1688"/>
        <w:gridCol w:w="1135"/>
      </w:tblGrid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   Введение     (1час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1.  Мой дом за окном         (6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ом, где мы живе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школьного двор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еревья твоего дво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тицы нашего дво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6C4180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готов</w:t>
            </w:r>
            <w:r w:rsidR="003E1032" w:rsidRPr="00030E45">
              <w:rPr>
                <w:rFonts w:ascii="Times New Roman" w:hAnsi="Times New Roman" w:cs="Times New Roman"/>
                <w:sz w:val="24"/>
                <w:szCs w:val="24"/>
              </w:rPr>
              <w:t>ление кормушек для птиц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2.   Я и мое окружение        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9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седи-жильц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здани</w:t>
            </w:r>
            <w:r w:rsidR="006C4180" w:rsidRPr="00030E45">
              <w:rPr>
                <w:rFonts w:ascii="Times New Roman" w:hAnsi="Times New Roman" w:cs="Times New Roman"/>
                <w:sz w:val="24"/>
                <w:szCs w:val="24"/>
              </w:rPr>
              <w:t>е уюта в классной и игровой ком</w:t>
            </w: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атах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ассказы, стихи о семь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в квартире, в классе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ход за комнатными растениями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ленький огород на подоконнике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   3.   Гигиена моего дома 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Гигиена клас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ытовые приборы в квартир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кухн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аша одежда и обув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усская национальная одежд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4.   Вода  -  источник жизни  (4 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да в моем доме и в природ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тихи, рассказы о воде в природ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да в жизни растений и животны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да и здоровье человека. Личная гигиен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5.  Солнце и свет в нашей жизни     (3 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лнце, Луна, звезды – источники с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ветолюбивые и теплолюбивые комнатные раст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6.   Весенние работы       (2 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дготовке почвы к посев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осадке растений и уходу за ни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 7.   Воздух и здоровье    (2 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борка  в классе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                                              Итого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6A35" w:rsidRPr="00030E45" w:rsidRDefault="00276A35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3E1032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Содержание курса . 2-й год обучения</w:t>
      </w:r>
    </w:p>
    <w:p w:rsidR="003E1032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ЭКОЛОГИЯ МОЕГО  ДОМА»  (34 часа)</w:t>
      </w:r>
    </w:p>
    <w:p w:rsidR="003E1032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032" w:rsidRPr="00030E45">
        <w:rPr>
          <w:rFonts w:ascii="Times New Roman" w:hAnsi="Times New Roman" w:cs="Times New Roman"/>
          <w:sz w:val="24"/>
          <w:szCs w:val="24"/>
        </w:rPr>
        <w:t>  «ВВЕДЕНИЕ»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Тема 1. Что такое экология?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Знакомство детей с целями и задача ми кружка, правилами поведения при проведении практических работ. Выясняем, что такое экология. Эко ло</w:t>
      </w:r>
      <w:r w:rsidR="006C4180" w:rsidRPr="00030E45">
        <w:rPr>
          <w:rFonts w:ascii="Times New Roman" w:hAnsi="Times New Roman" w:cs="Times New Roman"/>
          <w:sz w:val="24"/>
          <w:szCs w:val="24"/>
        </w:rPr>
        <w:t>гия - наука, изучающая собствен</w:t>
      </w:r>
      <w:r w:rsidRPr="00030E45">
        <w:rPr>
          <w:rFonts w:ascii="Times New Roman" w:hAnsi="Times New Roman" w:cs="Times New Roman"/>
          <w:sz w:val="24"/>
          <w:szCs w:val="24"/>
        </w:rPr>
        <w:t>ный дом человека, дом растений и животных в природе, жизнь нашего о</w:t>
      </w:r>
      <w:r w:rsidR="006C4180" w:rsidRPr="00030E45">
        <w:rPr>
          <w:rFonts w:ascii="Times New Roman" w:hAnsi="Times New Roman" w:cs="Times New Roman"/>
          <w:sz w:val="24"/>
          <w:szCs w:val="24"/>
        </w:rPr>
        <w:t>бщего дома - планеты Земля. Простейшая классификация экологиче</w:t>
      </w:r>
      <w:r w:rsidRPr="00030E45">
        <w:rPr>
          <w:rFonts w:ascii="Times New Roman" w:hAnsi="Times New Roman" w:cs="Times New Roman"/>
          <w:sz w:val="24"/>
          <w:szCs w:val="24"/>
        </w:rPr>
        <w:t xml:space="preserve">ских связей: связи между неживой и </w:t>
      </w:r>
      <w:r w:rsidR="006C4180" w:rsidRPr="00030E45">
        <w:rPr>
          <w:rFonts w:ascii="Times New Roman" w:hAnsi="Times New Roman" w:cs="Times New Roman"/>
          <w:sz w:val="24"/>
          <w:szCs w:val="24"/>
        </w:rPr>
        <w:t>живой природой; связи внутри жи</w:t>
      </w:r>
      <w:r w:rsidRPr="00030E45">
        <w:rPr>
          <w:rFonts w:ascii="Times New Roman" w:hAnsi="Times New Roman" w:cs="Times New Roman"/>
          <w:sz w:val="24"/>
          <w:szCs w:val="24"/>
        </w:rPr>
        <w:t>вой природы на примере дубового л</w:t>
      </w:r>
      <w:r w:rsidR="006C4180" w:rsidRPr="00030E45">
        <w:rPr>
          <w:rFonts w:ascii="Times New Roman" w:hAnsi="Times New Roman" w:cs="Times New Roman"/>
          <w:sz w:val="24"/>
          <w:szCs w:val="24"/>
        </w:rPr>
        <w:t>еса (между растениями и животны</w:t>
      </w:r>
      <w:r w:rsidRPr="00030E45">
        <w:rPr>
          <w:rFonts w:ascii="Times New Roman" w:hAnsi="Times New Roman" w:cs="Times New Roman"/>
          <w:sz w:val="24"/>
          <w:szCs w:val="24"/>
        </w:rPr>
        <w:t>ми, между различными животными); связи между природой и человеком. Разъяснение значения экологии  на основе анализа примеров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Раздел 1.       «МОЙ ДОМ  ЗА ОКНОМ» (6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. Мой дом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нешний вид своего дома, из чего сделан, окраска стен, этажность.  Дома в деревне и в город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. Дом, где мы живем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Соблюдение чистоты и порядка на лестничной площадке, в подъезде, во дворе. Перечисление всех видов работ по наведению чистоты и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рядка в своем доме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4. Практическое занятие  «Уборка школьного двора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Т</w:t>
      </w:r>
      <w:r w:rsidR="006C4180" w:rsidRPr="00030E45">
        <w:rPr>
          <w:rFonts w:ascii="Times New Roman" w:hAnsi="Times New Roman" w:cs="Times New Roman"/>
          <w:sz w:val="24"/>
          <w:szCs w:val="24"/>
        </w:rPr>
        <w:t>ехника безопасности. Распределе</w:t>
      </w:r>
      <w:r w:rsidRPr="00030E45">
        <w:rPr>
          <w:rFonts w:ascii="Times New Roman" w:hAnsi="Times New Roman" w:cs="Times New Roman"/>
          <w:sz w:val="24"/>
          <w:szCs w:val="24"/>
        </w:rPr>
        <w:t>ни</w:t>
      </w:r>
      <w:r w:rsidR="006C4180" w:rsidRPr="00030E45">
        <w:rPr>
          <w:rFonts w:ascii="Times New Roman" w:hAnsi="Times New Roman" w:cs="Times New Roman"/>
          <w:sz w:val="24"/>
          <w:szCs w:val="24"/>
        </w:rPr>
        <w:t>е обязанностей. Отчет о выполне</w:t>
      </w:r>
      <w:r w:rsidRPr="00030E45">
        <w:rPr>
          <w:rFonts w:ascii="Times New Roman" w:hAnsi="Times New Roman" w:cs="Times New Roman"/>
          <w:sz w:val="24"/>
          <w:szCs w:val="24"/>
        </w:rPr>
        <w:t xml:space="preserve">нии задания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5.  Практическое занятие «Деревья твоего двора»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еленые насаждения перед домом, во дворе школы. Зачем сажать деревья? Как ухаживать? Что мы делали осенью для здоровья деревьев?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6. Птицы нашего двор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детей с многообразием птиц, выделением их существенных и отличительных признаков. Среда обитания птиц (лес, птичник, водоем) Перелетные птицы. Зимующие птицы. Замечательные птицы: самые маленьки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колибри), самые большие (страус, пингвин, индюк). Значение птиц в жизни человека. Помощь птицам в трудные времена. Какие кормушки можно соорудить для подкормки птиц зимо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7. Практическое занятие «Изготовление кормушек для птиц»  (1 час)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</w:t>
      </w:r>
      <w:r w:rsidR="006C4180" w:rsidRPr="00030E45">
        <w:rPr>
          <w:rFonts w:ascii="Times New Roman" w:hAnsi="Times New Roman" w:cs="Times New Roman"/>
          <w:sz w:val="24"/>
          <w:szCs w:val="24"/>
        </w:rPr>
        <w:t>ехника безопасности. Распределе</w:t>
      </w:r>
      <w:r w:rsidRPr="00030E45">
        <w:rPr>
          <w:rFonts w:ascii="Times New Roman" w:hAnsi="Times New Roman" w:cs="Times New Roman"/>
          <w:sz w:val="24"/>
          <w:szCs w:val="24"/>
        </w:rPr>
        <w:t>ние обязанностей. Вывешивание кормушек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     Раздел 2.    « Я   И    МОЁ  ОКРУЖЕНИЕ» (9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8. Моя  семья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Происхождение слова «семья» (от слова «семя»). Маленькое семя, с любовью посаженное в землю, дает крепкий росток. Со временем на нем появляются сначала нежные цветы, затем и добрые плоды. Занятие и о</w:t>
      </w:r>
      <w:r w:rsidR="006C4180" w:rsidRPr="00030E45">
        <w:rPr>
          <w:rFonts w:ascii="Times New Roman" w:hAnsi="Times New Roman" w:cs="Times New Roman"/>
          <w:sz w:val="24"/>
          <w:szCs w:val="24"/>
        </w:rPr>
        <w:t>бязанности членов семьи по веде</w:t>
      </w:r>
      <w:r w:rsidRPr="00030E45">
        <w:rPr>
          <w:rFonts w:ascii="Times New Roman" w:hAnsi="Times New Roman" w:cs="Times New Roman"/>
          <w:sz w:val="24"/>
          <w:szCs w:val="24"/>
        </w:rPr>
        <w:t>нию общего хозяйства. Роль семьи в жизни человека. Помнить мудрую заповедь: «Почитай отца своего и мать, и будет тебе хорошо, и ты будешь долго жить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9. Соседи-жильцы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оброжелательные отношения с ни ми. Все мы — соседи по планете. Кто на</w:t>
      </w:r>
      <w:r w:rsidR="006C4180" w:rsidRPr="00030E45">
        <w:rPr>
          <w:rFonts w:ascii="Times New Roman" w:hAnsi="Times New Roman" w:cs="Times New Roman"/>
          <w:sz w:val="24"/>
          <w:szCs w:val="24"/>
        </w:rPr>
        <w:t>ши соседи? Дружба народов, взаи</w:t>
      </w:r>
      <w:r w:rsidRPr="00030E45">
        <w:rPr>
          <w:rFonts w:ascii="Times New Roman" w:hAnsi="Times New Roman" w:cs="Times New Roman"/>
          <w:sz w:val="24"/>
          <w:szCs w:val="24"/>
        </w:rPr>
        <w:t>мопомощь, уважение традиций. Обычаи и традиции русского народ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0. Мой  класс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в</w:t>
      </w:r>
      <w:r w:rsidR="006C4180" w:rsidRPr="00030E45">
        <w:rPr>
          <w:rFonts w:ascii="Times New Roman" w:hAnsi="Times New Roman" w:cs="Times New Roman"/>
          <w:sz w:val="24"/>
          <w:szCs w:val="24"/>
        </w:rPr>
        <w:t>ет, тепло, уют. Для чего предна</w:t>
      </w:r>
      <w:r w:rsidRPr="00030E45">
        <w:rPr>
          <w:rFonts w:ascii="Times New Roman" w:hAnsi="Times New Roman" w:cs="Times New Roman"/>
          <w:sz w:val="24"/>
          <w:szCs w:val="24"/>
        </w:rPr>
        <w:t>зна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чена мебель, растения? </w:t>
      </w:r>
      <w:proofErr w:type="gramStart"/>
      <w:r w:rsidR="006C4180" w:rsidRPr="00030E45">
        <w:rPr>
          <w:rFonts w:ascii="Times New Roman" w:hAnsi="Times New Roman" w:cs="Times New Roman"/>
          <w:sz w:val="24"/>
          <w:szCs w:val="24"/>
        </w:rPr>
        <w:t>Что необ</w:t>
      </w:r>
      <w:r w:rsidRPr="00030E45">
        <w:rPr>
          <w:rFonts w:ascii="Times New Roman" w:hAnsi="Times New Roman" w:cs="Times New Roman"/>
          <w:sz w:val="24"/>
          <w:szCs w:val="24"/>
        </w:rPr>
        <w:t>ходимо сделать для создания уюта в классной и игровой комнатах?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Дежурство по классу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1. Практическое занятие «Создани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е уюта в </w:t>
      </w:r>
      <w:proofErr w:type="gramStart"/>
      <w:r w:rsidR="006C4180" w:rsidRPr="00030E45">
        <w:rPr>
          <w:rFonts w:ascii="Times New Roman" w:hAnsi="Times New Roman" w:cs="Times New Roman"/>
          <w:sz w:val="24"/>
          <w:szCs w:val="24"/>
        </w:rPr>
        <w:t>классной</w:t>
      </w:r>
      <w:proofErr w:type="gramEnd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и игровой ком</w:t>
      </w:r>
      <w:r w:rsidRPr="00030E45">
        <w:rPr>
          <w:rFonts w:ascii="Times New Roman" w:hAnsi="Times New Roman" w:cs="Times New Roman"/>
          <w:sz w:val="24"/>
          <w:szCs w:val="24"/>
        </w:rPr>
        <w:t>натах»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спределение обязанностей. Отчет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каждой группы учащихся о проде</w:t>
      </w:r>
      <w:r w:rsidRPr="00030E45">
        <w:rPr>
          <w:rFonts w:ascii="Times New Roman" w:hAnsi="Times New Roman" w:cs="Times New Roman"/>
          <w:sz w:val="24"/>
          <w:szCs w:val="24"/>
        </w:rPr>
        <w:t>ланной работ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2. Дом моей мечты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з чего сделан дом? Что в нем будет? Чего в нем не будет?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3. Рассказы, стихи о семье  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Ч</w:t>
      </w:r>
      <w:r w:rsidR="006C4180" w:rsidRPr="00030E45">
        <w:rPr>
          <w:rFonts w:ascii="Times New Roman" w:hAnsi="Times New Roman" w:cs="Times New Roman"/>
          <w:sz w:val="24"/>
          <w:szCs w:val="24"/>
        </w:rPr>
        <w:t>тение стихов, художественной ли</w:t>
      </w:r>
      <w:r w:rsidRPr="00030E45">
        <w:rPr>
          <w:rFonts w:ascii="Times New Roman" w:hAnsi="Times New Roman" w:cs="Times New Roman"/>
          <w:sz w:val="24"/>
          <w:szCs w:val="24"/>
        </w:rPr>
        <w:t>тературы о семье, любви, дружбе, труд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14. Комнатные растения в квартире, в классе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о</w:t>
      </w:r>
      <w:r w:rsidR="006C4180" w:rsidRPr="00030E45">
        <w:rPr>
          <w:rFonts w:ascii="Times New Roman" w:hAnsi="Times New Roman" w:cs="Times New Roman"/>
          <w:sz w:val="24"/>
          <w:szCs w:val="24"/>
        </w:rPr>
        <w:t>знавательное, эстетическое и ги</w:t>
      </w:r>
      <w:r w:rsidRPr="00030E45">
        <w:rPr>
          <w:rFonts w:ascii="Times New Roman" w:hAnsi="Times New Roman" w:cs="Times New Roman"/>
          <w:sz w:val="24"/>
          <w:szCs w:val="24"/>
        </w:rPr>
        <w:t>г</w:t>
      </w:r>
      <w:r w:rsidR="006C4180" w:rsidRPr="00030E45">
        <w:rPr>
          <w:rFonts w:ascii="Times New Roman" w:hAnsi="Times New Roman" w:cs="Times New Roman"/>
          <w:sz w:val="24"/>
          <w:szCs w:val="24"/>
        </w:rPr>
        <w:t>иеническое значение, условия со</w:t>
      </w:r>
      <w:r w:rsidRPr="00030E45">
        <w:rPr>
          <w:rFonts w:ascii="Times New Roman" w:hAnsi="Times New Roman" w:cs="Times New Roman"/>
          <w:sz w:val="24"/>
          <w:szCs w:val="24"/>
        </w:rPr>
        <w:t>держания, правила расстановки  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комнатн</w:t>
      </w:r>
      <w:r w:rsidR="006C4180" w:rsidRPr="00030E45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растении с учетом приспособленности к условиям существо</w:t>
      </w:r>
      <w:r w:rsidRPr="00030E45">
        <w:rPr>
          <w:rFonts w:ascii="Times New Roman" w:hAnsi="Times New Roman" w:cs="Times New Roman"/>
          <w:sz w:val="24"/>
          <w:szCs w:val="24"/>
        </w:rPr>
        <w:t>вания. Знакомство с комнатными растения ми класса. Оценить условия жизни и ро</w:t>
      </w:r>
      <w:r w:rsidR="006C4180" w:rsidRPr="00030E45">
        <w:rPr>
          <w:rFonts w:ascii="Times New Roman" w:hAnsi="Times New Roman" w:cs="Times New Roman"/>
          <w:sz w:val="24"/>
          <w:szCs w:val="24"/>
        </w:rPr>
        <w:t>ста растений: освещенность, час</w:t>
      </w:r>
      <w:r w:rsidRPr="00030E45">
        <w:rPr>
          <w:rFonts w:ascii="Times New Roman" w:hAnsi="Times New Roman" w:cs="Times New Roman"/>
          <w:sz w:val="24"/>
          <w:szCs w:val="24"/>
        </w:rPr>
        <w:t>тоту полива. Уход за комнатными растениями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5. Практическое занятие «Уход за комнатными растениями»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е</w:t>
      </w:r>
      <w:r w:rsidR="006C4180" w:rsidRPr="00030E45">
        <w:rPr>
          <w:rFonts w:ascii="Times New Roman" w:hAnsi="Times New Roman" w:cs="Times New Roman"/>
          <w:sz w:val="24"/>
          <w:szCs w:val="24"/>
        </w:rPr>
        <w:t>ресадка комнатных растений. Фор</w:t>
      </w:r>
      <w:r w:rsidRPr="00030E45">
        <w:rPr>
          <w:rFonts w:ascii="Times New Roman" w:hAnsi="Times New Roman" w:cs="Times New Roman"/>
          <w:sz w:val="24"/>
          <w:szCs w:val="24"/>
        </w:rPr>
        <w:t xml:space="preserve">мовка крон и обрезка. Распределение обязанностей по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ухо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за комнатными растениями. Их выполнение. Наблюдение изменений, произошедших после проведенных работ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6. Практическое занятие «маленький огород на подоконнике»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</w:t>
      </w:r>
      <w:r w:rsidR="006C4180" w:rsidRPr="00030E45">
        <w:rPr>
          <w:rFonts w:ascii="Times New Roman" w:hAnsi="Times New Roman" w:cs="Times New Roman"/>
          <w:sz w:val="24"/>
          <w:szCs w:val="24"/>
        </w:rPr>
        <w:t>одготовка семян к посеву. Подго</w:t>
      </w:r>
      <w:r w:rsidRPr="00030E45">
        <w:rPr>
          <w:rFonts w:ascii="Times New Roman" w:hAnsi="Times New Roman" w:cs="Times New Roman"/>
          <w:sz w:val="24"/>
          <w:szCs w:val="24"/>
        </w:rPr>
        <w:t>товка почвы. Посадка луковиц лука, г</w:t>
      </w:r>
      <w:r w:rsidR="006C4180" w:rsidRPr="00030E45">
        <w:rPr>
          <w:rFonts w:ascii="Times New Roman" w:hAnsi="Times New Roman" w:cs="Times New Roman"/>
          <w:sz w:val="24"/>
          <w:szCs w:val="24"/>
        </w:rPr>
        <w:t>ороха; проращивание почек на сре</w:t>
      </w:r>
      <w:r w:rsidRPr="00030E45">
        <w:rPr>
          <w:rFonts w:ascii="Times New Roman" w:hAnsi="Times New Roman" w:cs="Times New Roman"/>
          <w:sz w:val="24"/>
          <w:szCs w:val="24"/>
        </w:rPr>
        <w:t>занных веточках тополя, сирени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             Раздел  3.   «ГИГИЕНА МОЕГО ДОМА»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7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7. Гигиена класса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лажная уборка квартиры, ремонт, де</w:t>
      </w:r>
      <w:r w:rsidR="006C4180" w:rsidRPr="00030E45">
        <w:rPr>
          <w:rFonts w:ascii="Times New Roman" w:hAnsi="Times New Roman" w:cs="Times New Roman"/>
          <w:sz w:val="24"/>
          <w:szCs w:val="24"/>
        </w:rPr>
        <w:t>зинфекция, проветривание. Гигие</w:t>
      </w:r>
      <w:r w:rsidRPr="00030E45">
        <w:rPr>
          <w:rFonts w:ascii="Times New Roman" w:hAnsi="Times New Roman" w:cs="Times New Roman"/>
          <w:sz w:val="24"/>
          <w:szCs w:val="24"/>
        </w:rPr>
        <w:t>на жилища. Р</w:t>
      </w:r>
      <w:r w:rsidR="006C4180" w:rsidRPr="00030E45">
        <w:rPr>
          <w:rFonts w:ascii="Times New Roman" w:hAnsi="Times New Roman" w:cs="Times New Roman"/>
          <w:sz w:val="24"/>
          <w:szCs w:val="24"/>
        </w:rPr>
        <w:t>ежим проветривания класса. Влаж</w:t>
      </w:r>
      <w:r w:rsidRPr="00030E45">
        <w:rPr>
          <w:rFonts w:ascii="Times New Roman" w:hAnsi="Times New Roman" w:cs="Times New Roman"/>
          <w:sz w:val="24"/>
          <w:szCs w:val="24"/>
        </w:rPr>
        <w:t>ная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уборка. Дежурство. Уход за ком</w:t>
      </w:r>
      <w:r w:rsidRPr="00030E45">
        <w:rPr>
          <w:rFonts w:ascii="Times New Roman" w:hAnsi="Times New Roman" w:cs="Times New Roman"/>
          <w:sz w:val="24"/>
          <w:szCs w:val="24"/>
        </w:rPr>
        <w:t>натными растениями (опрыскивание, рыхление почвы, полив, протирание ли</w:t>
      </w:r>
      <w:r w:rsidR="006C4180" w:rsidRPr="00030E45">
        <w:rPr>
          <w:rFonts w:ascii="Times New Roman" w:hAnsi="Times New Roman" w:cs="Times New Roman"/>
          <w:sz w:val="24"/>
          <w:szCs w:val="24"/>
        </w:rPr>
        <w:t>стьев). Уход за домашними живот</w:t>
      </w:r>
      <w:r w:rsidRPr="00030E45">
        <w:rPr>
          <w:rFonts w:ascii="Times New Roman" w:hAnsi="Times New Roman" w:cs="Times New Roman"/>
          <w:sz w:val="24"/>
          <w:szCs w:val="24"/>
        </w:rPr>
        <w:t>ными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8. Практическое занятие «Гигиена класса»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</w:t>
      </w:r>
      <w:r w:rsidR="006C4180" w:rsidRPr="00030E45">
        <w:rPr>
          <w:rFonts w:ascii="Times New Roman" w:hAnsi="Times New Roman" w:cs="Times New Roman"/>
          <w:sz w:val="24"/>
          <w:szCs w:val="24"/>
        </w:rPr>
        <w:t>спределение обязанностей, выпол</w:t>
      </w:r>
      <w:r w:rsidRPr="00030E45">
        <w:rPr>
          <w:rFonts w:ascii="Times New Roman" w:hAnsi="Times New Roman" w:cs="Times New Roman"/>
          <w:sz w:val="24"/>
          <w:szCs w:val="24"/>
        </w:rPr>
        <w:t>не</w:t>
      </w:r>
      <w:r w:rsidR="006C4180" w:rsidRPr="00030E45">
        <w:rPr>
          <w:rFonts w:ascii="Times New Roman" w:hAnsi="Times New Roman" w:cs="Times New Roman"/>
          <w:sz w:val="24"/>
          <w:szCs w:val="24"/>
        </w:rPr>
        <w:t>ние работы, отчет групп о проде</w:t>
      </w:r>
      <w:r w:rsidRPr="00030E45">
        <w:rPr>
          <w:rFonts w:ascii="Times New Roman" w:hAnsi="Times New Roman" w:cs="Times New Roman"/>
          <w:sz w:val="24"/>
          <w:szCs w:val="24"/>
        </w:rPr>
        <w:t>ла</w:t>
      </w:r>
      <w:r w:rsidR="006C4180" w:rsidRPr="00030E45">
        <w:rPr>
          <w:rFonts w:ascii="Times New Roman" w:hAnsi="Times New Roman" w:cs="Times New Roman"/>
          <w:sz w:val="24"/>
          <w:szCs w:val="24"/>
        </w:rPr>
        <w:t>нной работе. Необходимость в со</w:t>
      </w:r>
      <w:r w:rsidRPr="00030E45">
        <w:rPr>
          <w:rFonts w:ascii="Times New Roman" w:hAnsi="Times New Roman" w:cs="Times New Roman"/>
          <w:sz w:val="24"/>
          <w:szCs w:val="24"/>
        </w:rPr>
        <w:t>блюдении правил гигиены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9. Бытовые приборы в квартире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накомство с бытовыми приборами. 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Влияние их на температуру и </w:t>
      </w:r>
      <w:proofErr w:type="spellStart"/>
      <w:proofErr w:type="gramStart"/>
      <w:r w:rsidR="006C4180" w:rsidRPr="00030E45">
        <w:rPr>
          <w:rFonts w:ascii="Times New Roman" w:hAnsi="Times New Roman" w:cs="Times New Roman"/>
          <w:sz w:val="24"/>
          <w:szCs w:val="24"/>
        </w:rPr>
        <w:t>влаж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ос</w:t>
      </w:r>
      <w:r w:rsidR="006C4180" w:rsidRPr="00030E45">
        <w:rPr>
          <w:rFonts w:ascii="Times New Roman" w:hAnsi="Times New Roman" w:cs="Times New Roman"/>
          <w:sz w:val="24"/>
          <w:szCs w:val="24"/>
        </w:rPr>
        <w:t>ть</w:t>
      </w:r>
      <w:proofErr w:type="spellEnd"/>
      <w:proofErr w:type="gramEnd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воздуха в квартире, на жизне</w:t>
      </w:r>
      <w:r w:rsidRPr="00030E45">
        <w:rPr>
          <w:rFonts w:ascii="Times New Roman" w:hAnsi="Times New Roman" w:cs="Times New Roman"/>
          <w:sz w:val="24"/>
          <w:szCs w:val="24"/>
        </w:rPr>
        <w:t xml:space="preserve">деятельность человека. Правила об ращения с газовой и электрической плитой. Составление списка бытовых приборов в квартире, кто ими </w:t>
      </w:r>
      <w:r w:rsidR="006C4180" w:rsidRPr="00030E45">
        <w:rPr>
          <w:rFonts w:ascii="Times New Roman" w:hAnsi="Times New Roman" w:cs="Times New Roman"/>
          <w:sz w:val="24"/>
          <w:szCs w:val="24"/>
        </w:rPr>
        <w:t>пользу</w:t>
      </w:r>
      <w:r w:rsidRPr="00030E45">
        <w:rPr>
          <w:rFonts w:ascii="Times New Roman" w:hAnsi="Times New Roman" w:cs="Times New Roman"/>
          <w:sz w:val="24"/>
          <w:szCs w:val="24"/>
        </w:rPr>
        <w:t>ется, правила безопасности при их эксплуатации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0. Экскурсия в школьную кухню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</w:t>
      </w:r>
      <w:r w:rsidR="006C4180" w:rsidRPr="00030E45">
        <w:rPr>
          <w:rFonts w:ascii="Times New Roman" w:hAnsi="Times New Roman" w:cs="Times New Roman"/>
          <w:sz w:val="24"/>
          <w:szCs w:val="24"/>
        </w:rPr>
        <w:t>акомство с кухней, бытовыми при</w:t>
      </w:r>
      <w:r w:rsidRPr="00030E45">
        <w:rPr>
          <w:rFonts w:ascii="Times New Roman" w:hAnsi="Times New Roman" w:cs="Times New Roman"/>
          <w:sz w:val="24"/>
          <w:szCs w:val="24"/>
        </w:rPr>
        <w:t>борами. Правила безопасности при использовании бытовых приборов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1. Наша одежда и обувь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одеждой и обувью</w:t>
      </w:r>
      <w:r w:rsidR="006C4180" w:rsidRPr="00030E45">
        <w:rPr>
          <w:rFonts w:ascii="Times New Roman" w:hAnsi="Times New Roman" w:cs="Times New Roman"/>
          <w:sz w:val="24"/>
          <w:szCs w:val="24"/>
        </w:rPr>
        <w:t>. Их назначение, экологические</w:t>
      </w:r>
      <w:proofErr w:type="gramStart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ги</w:t>
      </w:r>
      <w:r w:rsidRPr="00030E45">
        <w:rPr>
          <w:rFonts w:ascii="Times New Roman" w:hAnsi="Times New Roman" w:cs="Times New Roman"/>
          <w:sz w:val="24"/>
          <w:szCs w:val="24"/>
        </w:rPr>
        <w:t>гиенические требования, условия содержания, уход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2. Русская народная одежда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</w:t>
      </w:r>
      <w:r w:rsidR="006C4180" w:rsidRPr="00030E45">
        <w:rPr>
          <w:rFonts w:ascii="Times New Roman" w:hAnsi="Times New Roman" w:cs="Times New Roman"/>
          <w:sz w:val="24"/>
          <w:szCs w:val="24"/>
        </w:rPr>
        <w:t>стория появления одежды. Знаком</w:t>
      </w:r>
      <w:r w:rsidRPr="00030E45">
        <w:rPr>
          <w:rFonts w:ascii="Times New Roman" w:hAnsi="Times New Roman" w:cs="Times New Roman"/>
          <w:sz w:val="24"/>
          <w:szCs w:val="24"/>
        </w:rPr>
        <w:t>ство с русской народной одеждой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23. Практическое занятие «Русская национальная одежда»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идумывание одежды. К</w:t>
      </w:r>
      <w:r w:rsidR="006C4180" w:rsidRPr="00030E45">
        <w:rPr>
          <w:rFonts w:ascii="Times New Roman" w:hAnsi="Times New Roman" w:cs="Times New Roman"/>
          <w:sz w:val="24"/>
          <w:szCs w:val="24"/>
        </w:rPr>
        <w:t>ак зашить дырку, пришить пугови</w:t>
      </w:r>
      <w:r w:rsidRPr="00030E45">
        <w:rPr>
          <w:rFonts w:ascii="Times New Roman" w:hAnsi="Times New Roman" w:cs="Times New Roman"/>
          <w:sz w:val="24"/>
          <w:szCs w:val="24"/>
        </w:rPr>
        <w:t xml:space="preserve">цу, вычистить щеткой верхнюю  одежду?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Раздел  4.   «ВОДА – ИСТОЧНИК ЖИЗНИ»  (4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4. Вода в моем доме и в природе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тк</w:t>
      </w:r>
      <w:r w:rsidR="006C4180" w:rsidRPr="00030E45">
        <w:rPr>
          <w:rFonts w:ascii="Times New Roman" w:hAnsi="Times New Roman" w:cs="Times New Roman"/>
          <w:sz w:val="24"/>
          <w:szCs w:val="24"/>
        </w:rPr>
        <w:t>уда поступает вода в дом, на ка</w:t>
      </w:r>
      <w:r w:rsidRPr="00030E45">
        <w:rPr>
          <w:rFonts w:ascii="Times New Roman" w:hAnsi="Times New Roman" w:cs="Times New Roman"/>
          <w:sz w:val="24"/>
          <w:szCs w:val="24"/>
        </w:rPr>
        <w:t>кие нужды расхо</w:t>
      </w:r>
      <w:r w:rsidR="006C4180" w:rsidRPr="00030E45">
        <w:rPr>
          <w:rFonts w:ascii="Times New Roman" w:hAnsi="Times New Roman" w:cs="Times New Roman"/>
          <w:sz w:val="24"/>
          <w:szCs w:val="24"/>
        </w:rPr>
        <w:t>дуется, куда удаля</w:t>
      </w:r>
      <w:r w:rsidRPr="00030E45">
        <w:rPr>
          <w:rFonts w:ascii="Times New Roman" w:hAnsi="Times New Roman" w:cs="Times New Roman"/>
          <w:sz w:val="24"/>
          <w:szCs w:val="24"/>
        </w:rPr>
        <w:t>ется? Вода, которую мы пьем. Вода сырая, кипяченая, загрязненная. Сколько стоит вода, почему ее надо экономить? Как можно экономить воду?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5. Стихи, рассказы о воде в природе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Чтение рассказов, стихов о воде в природе. Чтение рассказов о загрязнении Мирового океан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6. Вода в жизни растений и животных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ак вода влияет на жизнь растений? Как вода влияет на жизнь животного мира? Как животные заботятся о чистоте?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7.  Теория и практика «Вода и здоровье человека.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Личная гигиена».</w:t>
      </w:r>
      <w:r w:rsidRPr="00030E45">
        <w:rPr>
          <w:rFonts w:ascii="Times New Roman" w:hAnsi="Times New Roman" w:cs="Times New Roman"/>
          <w:sz w:val="24"/>
          <w:szCs w:val="24"/>
        </w:rPr>
        <w:t xml:space="preserve">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</w:t>
      </w:r>
      <w:r w:rsidR="006C4180" w:rsidRPr="00030E45">
        <w:rPr>
          <w:rFonts w:ascii="Times New Roman" w:hAnsi="Times New Roman" w:cs="Times New Roman"/>
          <w:sz w:val="24"/>
          <w:szCs w:val="24"/>
        </w:rPr>
        <w:t>чем человеку нужна вода? Как по</w:t>
      </w:r>
      <w:r w:rsidRPr="00030E45">
        <w:rPr>
          <w:rFonts w:ascii="Times New Roman" w:hAnsi="Times New Roman" w:cs="Times New Roman"/>
          <w:sz w:val="24"/>
          <w:szCs w:val="24"/>
        </w:rPr>
        <w:t>ступает вода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 xml:space="preserve"> в организм человека, куда расходуется, как выделяется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з организма? Водные процедуры, закаливание водой. Сравнение температуры воды. Градусник для измерения температуры воды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Раздел  5.  «СОЛНЦЕ  И  СВЕТ  В НАШЕЙ   ЖИЗНИ»  (3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8. Солнце, Луна, звезды – источники света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олнце - естественный дневной источник света и тепла. Свет Луны и звезд в ночное время суток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9. Светолюбивые и теплолюбивые комнатные растения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лияние тепла и света на комнатные растения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Тема 30. </w:t>
      </w:r>
      <w:r w:rsidR="006C4180" w:rsidRPr="00030E45">
        <w:rPr>
          <w:rFonts w:ascii="Times New Roman" w:hAnsi="Times New Roman" w:cs="Times New Roman"/>
          <w:sz w:val="24"/>
          <w:szCs w:val="24"/>
        </w:rPr>
        <w:t>Практическое занятие по размещению комнатных растений с учетом потребности те</w:t>
      </w:r>
      <w:r w:rsidRPr="00030E45">
        <w:rPr>
          <w:rFonts w:ascii="Times New Roman" w:hAnsi="Times New Roman" w:cs="Times New Roman"/>
          <w:sz w:val="24"/>
          <w:szCs w:val="24"/>
        </w:rPr>
        <w:t>пла и света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овести наблюдения по выявлению светолюбивых и теплолюбивых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ком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80" w:rsidRPr="00030E45">
        <w:rPr>
          <w:rFonts w:ascii="Times New Roman" w:hAnsi="Times New Roman" w:cs="Times New Roman"/>
          <w:sz w:val="24"/>
          <w:szCs w:val="24"/>
        </w:rPr>
        <w:t>натных</w:t>
      </w:r>
      <w:proofErr w:type="spellEnd"/>
      <w:proofErr w:type="gramEnd"/>
      <w:r w:rsidR="006C4180" w:rsidRPr="00030E45">
        <w:rPr>
          <w:rFonts w:ascii="Times New Roman" w:hAnsi="Times New Roman" w:cs="Times New Roman"/>
          <w:sz w:val="24"/>
          <w:szCs w:val="24"/>
        </w:rPr>
        <w:t xml:space="preserve"> растений. Распределить  обя</w:t>
      </w:r>
      <w:r w:rsidRPr="00030E45">
        <w:rPr>
          <w:rFonts w:ascii="Times New Roman" w:hAnsi="Times New Roman" w:cs="Times New Roman"/>
          <w:sz w:val="24"/>
          <w:szCs w:val="24"/>
        </w:rPr>
        <w:t>з</w:t>
      </w:r>
      <w:r w:rsidR="006C4180" w:rsidRPr="00030E45">
        <w:rPr>
          <w:rFonts w:ascii="Times New Roman" w:hAnsi="Times New Roman" w:cs="Times New Roman"/>
          <w:sz w:val="24"/>
          <w:szCs w:val="24"/>
        </w:rPr>
        <w:t>анности. Отчет о выполненной ра</w:t>
      </w:r>
      <w:r w:rsidRPr="00030E45">
        <w:rPr>
          <w:rFonts w:ascii="Times New Roman" w:hAnsi="Times New Roman" w:cs="Times New Roman"/>
          <w:sz w:val="24"/>
          <w:szCs w:val="24"/>
        </w:rPr>
        <w:t>бо</w:t>
      </w:r>
      <w:r w:rsidR="006C4180" w:rsidRPr="00030E45">
        <w:rPr>
          <w:rFonts w:ascii="Times New Roman" w:hAnsi="Times New Roman" w:cs="Times New Roman"/>
          <w:sz w:val="24"/>
          <w:szCs w:val="24"/>
        </w:rPr>
        <w:t>те. Наблюдение после произведён</w:t>
      </w:r>
      <w:r w:rsidRPr="00030E45">
        <w:rPr>
          <w:rFonts w:ascii="Times New Roman" w:hAnsi="Times New Roman" w:cs="Times New Roman"/>
          <w:sz w:val="24"/>
          <w:szCs w:val="24"/>
        </w:rPr>
        <w:t>ной работы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 Раздел 6.       «ВЕСЕННИЕ   РАБОТЫ»  (2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1. Практическое занятие по подготовке почвы к посеву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почвы к посеву на пришкольном участке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перекопка, внесение удобрений). Опыт «Влияние сроков посева на цветение декоративных растений» Инструктаж по технике безопасност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2. Практическое занятие по посадке растений и уход за ними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нструктаж по технике безопасности. Разбивка грядок. Посадка растений. Организация дежурства членов кружка «Юный эколог» уход и наблюдение за всходами. Опыт «Влияние удобрений на рост и развитие высаженных растени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Раздел  7.  «ВОЗДУХ  И  ЗДОРОВЬЕ»    (2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3. Воздух и здоровье человека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Свойства воздуха. Зачем нужен воздух?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Возду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которым мы дышим. Чистый и загрязненный воздух. Какие загрязнители воздуха есть в помещении? Что нужно сделать, чтобы воздух был чистым? Болезни органов дыхания. Что делать, чтобы не болеть? Вред табачного дыма. Знакомство с комплексом дыхательной гимнастик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4.  Практическое занятие «Уборка в классе»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нструктаж  по технике безопасности. Влажная уборка класса. Проветривание.</w:t>
      </w: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4180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6C4180" w:rsidRPr="00030E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3-й год обучения</w:t>
      </w: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3E1032" w:rsidRPr="00030E45">
        <w:rPr>
          <w:rFonts w:ascii="Times New Roman" w:hAnsi="Times New Roman" w:cs="Times New Roman"/>
          <w:b/>
          <w:sz w:val="24"/>
          <w:szCs w:val="24"/>
        </w:rPr>
        <w:t>НЕЖИВОЕ</w:t>
      </w:r>
      <w:proofErr w:type="gramEnd"/>
      <w:r w:rsidR="003E1032" w:rsidRPr="00030E45">
        <w:rPr>
          <w:rFonts w:ascii="Times New Roman" w:hAnsi="Times New Roman" w:cs="Times New Roman"/>
          <w:b/>
          <w:sz w:val="24"/>
          <w:szCs w:val="24"/>
        </w:rPr>
        <w:t xml:space="preserve">  В ПРИРОДЕ. ЖИЗНЬ РАСТЕНИЙ И ГРИБОВ» - 34 часа</w:t>
      </w:r>
    </w:p>
    <w:p w:rsidR="006C4180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5"/>
        <w:gridCol w:w="5542"/>
        <w:gridCol w:w="1673"/>
        <w:gridCol w:w="1135"/>
      </w:tblGrid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   Введение     (2час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водное занятие. Мы жители планеты Земл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ир вокруг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1.  Человек и природа  (5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мы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сенние работы в по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ришкольный участок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Место человека в мире природы.  Принятие в юные эколог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сень в лес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2.   Неживое в природе        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2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да, её признаки и свойст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Почва – святыня наша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остав и свойства почв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5 – 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года. Климат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едсказание погоды по народным примет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чему нельзя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иалоги с неживой природ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3.   Живое в природе. Экологические связи между неживой и живой природой (9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кум «Хлебные крошки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Кто улетает, а кто остаёт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неживой и живой приро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ода и жиз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астения ряд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 луга, водоема и ле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тения луга и лес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4.   Царство грибов  (3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  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есъедобные гриб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Микроскопические гриб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5.  Сельскохозяйственный труд весной   (3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 оруд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 на пришкольном учас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пыты на пришкольном учас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                                              Итого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E18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C4180" w:rsidRPr="00030E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Содержание курса 3-й год обучения</w:t>
      </w:r>
    </w:p>
    <w:p w:rsidR="003E1032" w:rsidRPr="00030E45" w:rsidRDefault="003E1032" w:rsidP="003E10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0E45">
        <w:rPr>
          <w:rFonts w:ascii="Times New Roman" w:hAnsi="Times New Roman" w:cs="Times New Roman"/>
          <w:b/>
          <w:sz w:val="24"/>
          <w:szCs w:val="24"/>
        </w:rPr>
        <w:lastRenderedPageBreak/>
        <w:t>НЕЖИВОЕ</w:t>
      </w:r>
      <w:proofErr w:type="gramEnd"/>
      <w:r w:rsidRPr="00030E45">
        <w:rPr>
          <w:rFonts w:ascii="Times New Roman" w:hAnsi="Times New Roman" w:cs="Times New Roman"/>
          <w:b/>
          <w:sz w:val="24"/>
          <w:szCs w:val="24"/>
        </w:rPr>
        <w:t xml:space="preserve">  В ПРИРОДЕ. ЖИЗНЬ РАСТЕНИЙ И ГРИБОВ» - 34 часа</w:t>
      </w:r>
    </w:p>
    <w:p w:rsidR="006C4180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«ВВЕДЕНИЕ»  (2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.  Вводное занятие. Мы жители планеты Земля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 всех существ на земле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. Мир вокруг.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Раздел 1 .     « ЧЕЛОВЕК И ПРИРОДА»   (5 часов)     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.  Экология и мы.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ак  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4.    Осенние работы в поле.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5.   Практическое занятие «Пришкольный участок».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ать представление о пришкольном учебно-опытном участке; дикорастущие и культурные растения. Работа на участке, инструктаж по технике безопасности. 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6. Место человека в мире природы.  Принятие в юные экологи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Человек – верный сын природы. Положительное и отрицательное влияние человека на природу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7.    Осень в лесу (экскурсия)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сширить представление детей об осени как в</w:t>
      </w:r>
      <w:r w:rsidR="006C4180" w:rsidRPr="00030E45">
        <w:rPr>
          <w:rFonts w:ascii="Times New Roman" w:hAnsi="Times New Roman" w:cs="Times New Roman"/>
          <w:sz w:val="24"/>
          <w:szCs w:val="24"/>
        </w:rPr>
        <w:t>ремени года и о признаках осени</w:t>
      </w:r>
      <w:r w:rsidRPr="00030E45">
        <w:rPr>
          <w:rFonts w:ascii="Times New Roman" w:hAnsi="Times New Roman" w:cs="Times New Roman"/>
          <w:sz w:val="24"/>
          <w:szCs w:val="24"/>
        </w:rPr>
        <w:t>: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              Раздел 2 .     «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НЕЖИВОЕ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 В  ПРИРОДЕ»   (12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Тема 8 – 9.    Неживая природа     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2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0. Солнце – источник тепла и света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олнце - источник тепла и света для живых существ. Влияние солнца на жизнь на Земле. Солнце и здоровь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1.  Вода, её признаки и свойства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Вода, ее признаки и свойства. Практическая работа по выявлению признаков «Цвет, запах, форма воды».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Опыты по выявлению свойств воды: вода - растворитель, текучесть, прозрачность, переходные состояния,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руговорот воды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2. Берегите воду!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ообщения учащихся об охране и значении воды. Загрязнение Волги.  Источники загрязнения. Работа над проектом « Сбережем капельку!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Тема 13.   Почва – святыня наша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очва – необходимая среда для растений  Опыты по составу почвы (вода, воз дух, органические вещества, песок, глина). Просмотр коллекции «Виды почвы»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4.    Практическое занятие  «Почва – состав и свойства почвы»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актическая работа по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работке почвы комнатных растений. Значение почвы и меры по ее охране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4 – 15.   Погода. Климат.   (2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а</w:t>
      </w:r>
      <w:r w:rsidR="006C4180" w:rsidRPr="00030E45">
        <w:rPr>
          <w:rFonts w:ascii="Times New Roman" w:hAnsi="Times New Roman" w:cs="Times New Roman"/>
          <w:sz w:val="24"/>
          <w:szCs w:val="24"/>
        </w:rPr>
        <w:t>ть общее понятие погоды и клима</w:t>
      </w:r>
      <w:r w:rsidRPr="00030E45">
        <w:rPr>
          <w:rFonts w:ascii="Times New Roman" w:hAnsi="Times New Roman" w:cs="Times New Roman"/>
          <w:sz w:val="24"/>
          <w:szCs w:val="24"/>
        </w:rPr>
        <w:t xml:space="preserve">та. Дискуссия на тему «Хорошо ли, что климат теплеет?». Кто определяет прогноз погоды и для чего это необходимо? Способы </w:t>
      </w:r>
      <w:r w:rsidR="006C4180" w:rsidRPr="00030E45">
        <w:rPr>
          <w:rFonts w:ascii="Times New Roman" w:hAnsi="Times New Roman" w:cs="Times New Roman"/>
          <w:sz w:val="24"/>
          <w:szCs w:val="24"/>
        </w:rPr>
        <w:t>прогнозирования изменений  в при</w:t>
      </w:r>
      <w:r w:rsidRPr="00030E45">
        <w:rPr>
          <w:rFonts w:ascii="Times New Roman" w:hAnsi="Times New Roman" w:cs="Times New Roman"/>
          <w:sz w:val="24"/>
          <w:szCs w:val="24"/>
        </w:rPr>
        <w:t>роде Практическая работа «Наблюдение за погодой». Анализ наблюдения за погодой в «Календарях природы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 17.   Предсказание погоды по народным приметам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Умение прогнозировать природные изменения по народным приметам, выявлять причины (экологические)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</w:t>
      </w:r>
      <w:r w:rsidRPr="00030E45">
        <w:rPr>
          <w:rFonts w:ascii="Times New Roman" w:hAnsi="Times New Roman" w:cs="Times New Roman"/>
          <w:sz w:val="24"/>
          <w:szCs w:val="24"/>
        </w:rPr>
        <w:t>несовпадения их с реальностью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8.      Почему нельзя..?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9.  Практическое занятие  «Диалоги с неживой природой»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C4180" w:rsidRPr="00030E45">
        <w:rPr>
          <w:rFonts w:ascii="Times New Roman" w:hAnsi="Times New Roman" w:cs="Times New Roman"/>
          <w:sz w:val="24"/>
          <w:szCs w:val="24"/>
        </w:rPr>
        <w:t>олевая игра «Пойми меня». Созда</w:t>
      </w:r>
      <w:r w:rsidRPr="00030E45">
        <w:rPr>
          <w:rFonts w:ascii="Times New Roman" w:hAnsi="Times New Roman" w:cs="Times New Roman"/>
          <w:sz w:val="24"/>
          <w:szCs w:val="24"/>
        </w:rPr>
        <w:t xml:space="preserve">ние ситуаций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с предметами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 окружающей неживой природы. Ак</w:t>
      </w:r>
      <w:r w:rsidRPr="00030E45">
        <w:rPr>
          <w:rFonts w:ascii="Times New Roman" w:hAnsi="Times New Roman" w:cs="Times New Roman"/>
          <w:sz w:val="24"/>
          <w:szCs w:val="24"/>
        </w:rPr>
        <w:t>туализация представлений о мусоре как загрязнителе природы города.  </w:t>
      </w:r>
      <w:r w:rsidR="006C4180" w:rsidRPr="00030E45">
        <w:rPr>
          <w:rFonts w:ascii="Times New Roman" w:hAnsi="Times New Roman" w:cs="Times New Roman"/>
          <w:sz w:val="24"/>
          <w:szCs w:val="24"/>
        </w:rPr>
        <w:t>Акция «Мы, про</w:t>
      </w:r>
      <w:r w:rsidRPr="00030E45">
        <w:rPr>
          <w:rFonts w:ascii="Times New Roman" w:hAnsi="Times New Roman" w:cs="Times New Roman"/>
          <w:sz w:val="24"/>
          <w:szCs w:val="24"/>
        </w:rPr>
        <w:t>тив мусора!»</w:t>
      </w:r>
    </w:p>
    <w:p w:rsidR="003E1032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дел  3.  «ЖИВОЕ  В ПРИРОДЕ.</w:t>
      </w:r>
      <w:r w:rsidR="003E1032" w:rsidRPr="00030E45">
        <w:rPr>
          <w:rFonts w:ascii="Times New Roman" w:hAnsi="Times New Roman" w:cs="Times New Roman"/>
          <w:sz w:val="24"/>
          <w:szCs w:val="24"/>
        </w:rPr>
        <w:t xml:space="preserve"> ЭКОЛОГИЧЕСКИЕ   СВЯЗИ   МЕЖДУ НЕЖИВОЙ И ЖИВОЙ ПРИРОДОЙ»     (9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0. Практикум «Хлебные крошки»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Формирование потребности и практических умений заботиться о птицах. Кто чем питается? Конструирование модели кормушк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1. Кто улетает, а кто остаётся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0E45">
        <w:rPr>
          <w:rFonts w:ascii="Times New Roman" w:hAnsi="Times New Roman" w:cs="Times New Roman"/>
          <w:sz w:val="24"/>
          <w:szCs w:val="24"/>
        </w:rPr>
        <w:t>А</w:t>
      </w:r>
      <w:r w:rsidR="006C4180" w:rsidRPr="00030E45">
        <w:rPr>
          <w:rFonts w:ascii="Times New Roman" w:hAnsi="Times New Roman" w:cs="Times New Roman"/>
          <w:sz w:val="24"/>
          <w:szCs w:val="24"/>
        </w:rPr>
        <w:t>ктуализировать представления де</w:t>
      </w:r>
      <w:r w:rsidRPr="00030E45">
        <w:rPr>
          <w:rFonts w:ascii="Times New Roman" w:hAnsi="Times New Roman" w:cs="Times New Roman"/>
          <w:sz w:val="24"/>
          <w:szCs w:val="24"/>
        </w:rPr>
        <w:t>тей о птицах как о группе животных (см.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4180" w:rsidRPr="00030E45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6C4180" w:rsidRPr="00030E45">
        <w:rPr>
          <w:rFonts w:ascii="Times New Roman" w:hAnsi="Times New Roman" w:cs="Times New Roman"/>
          <w:sz w:val="24"/>
          <w:szCs w:val="24"/>
        </w:rPr>
        <w:t>, О. В. Неизведанное ря</w:t>
      </w:r>
      <w:r w:rsidRPr="00030E45">
        <w:rPr>
          <w:rFonts w:ascii="Times New Roman" w:hAnsi="Times New Roman" w:cs="Times New Roman"/>
          <w:sz w:val="24"/>
          <w:szCs w:val="24"/>
        </w:rPr>
        <w:t>дом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- Мос</w:t>
      </w:r>
      <w:r w:rsidR="006C4180" w:rsidRPr="00030E45">
        <w:rPr>
          <w:rFonts w:ascii="Times New Roman" w:hAnsi="Times New Roman" w:cs="Times New Roman"/>
          <w:sz w:val="24"/>
          <w:szCs w:val="24"/>
        </w:rPr>
        <w:t xml:space="preserve">ква, 2001. - </w:t>
      </w:r>
      <w:proofErr w:type="gramStart"/>
      <w:r w:rsidR="006C4180" w:rsidRPr="00030E45">
        <w:rPr>
          <w:rFonts w:ascii="Times New Roman" w:hAnsi="Times New Roman" w:cs="Times New Roman"/>
          <w:sz w:val="24"/>
          <w:szCs w:val="24"/>
        </w:rPr>
        <w:t>С. 23) и о перелет</w:t>
      </w:r>
      <w:r w:rsidRPr="00030E45">
        <w:rPr>
          <w:rFonts w:ascii="Times New Roman" w:hAnsi="Times New Roman" w:cs="Times New Roman"/>
          <w:sz w:val="24"/>
          <w:szCs w:val="24"/>
        </w:rPr>
        <w:t>ных птицах области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Формировать пр</w:t>
      </w:r>
      <w:r w:rsidR="006C4180" w:rsidRPr="00030E45">
        <w:rPr>
          <w:rFonts w:ascii="Times New Roman" w:hAnsi="Times New Roman" w:cs="Times New Roman"/>
          <w:sz w:val="24"/>
          <w:szCs w:val="24"/>
        </w:rPr>
        <w:t>едставления детей о приспособле</w:t>
      </w:r>
      <w:r w:rsidRPr="00030E45">
        <w:rPr>
          <w:rFonts w:ascii="Times New Roman" w:hAnsi="Times New Roman" w:cs="Times New Roman"/>
          <w:sz w:val="24"/>
          <w:szCs w:val="24"/>
        </w:rPr>
        <w:t>ниях птиц в связи с наступлением осени, о перелетах птиц. Анализ ф</w:t>
      </w:r>
      <w:r w:rsidR="006C4180" w:rsidRPr="00030E45">
        <w:rPr>
          <w:rFonts w:ascii="Times New Roman" w:hAnsi="Times New Roman" w:cs="Times New Roman"/>
          <w:sz w:val="24"/>
          <w:szCs w:val="24"/>
        </w:rPr>
        <w:t>енологических наблюдений за пти</w:t>
      </w:r>
      <w:r w:rsidRPr="00030E45">
        <w:rPr>
          <w:rFonts w:ascii="Times New Roman" w:hAnsi="Times New Roman" w:cs="Times New Roman"/>
          <w:sz w:val="24"/>
          <w:szCs w:val="24"/>
        </w:rPr>
        <w:t>цами. Работа по определению птиц  края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 22.   Экологические связи неживой и живой природы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Расширить представление учащихся об экологических связях неживой и живой природы. Соревнование на создание самой интересной и длинной цепи питания. Защита своей модели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3.  Вода и жизнь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4.   Растения рядом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актическая работа по изучению растений пришкольного участка. Игра « Угадай растения по описанию. Экскурсия, практикум  «Выявление повреждение повреждений деревьев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5.  Комнатные растения  (1час)</w:t>
      </w:r>
    </w:p>
    <w:p w:rsidR="003E1032" w:rsidRPr="00030E45" w:rsidRDefault="006C4180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омнатные растения разных эколо</w:t>
      </w:r>
      <w:r w:rsidR="003E1032" w:rsidRPr="00030E45">
        <w:rPr>
          <w:rFonts w:ascii="Times New Roman" w:hAnsi="Times New Roman" w:cs="Times New Roman"/>
          <w:sz w:val="24"/>
          <w:szCs w:val="24"/>
        </w:rPr>
        <w:t>гических групп. Практическая работа по размещению комнатных растений в детском саду, дома, классе с учетом те</w:t>
      </w:r>
      <w:r w:rsidRPr="00030E45">
        <w:rPr>
          <w:rFonts w:ascii="Times New Roman" w:hAnsi="Times New Roman" w:cs="Times New Roman"/>
          <w:sz w:val="24"/>
          <w:szCs w:val="24"/>
        </w:rPr>
        <w:t>пла и света, по правильному ком</w:t>
      </w:r>
      <w:r w:rsidR="003E1032" w:rsidRPr="00030E45">
        <w:rPr>
          <w:rFonts w:ascii="Times New Roman" w:hAnsi="Times New Roman" w:cs="Times New Roman"/>
          <w:sz w:val="24"/>
          <w:szCs w:val="24"/>
        </w:rPr>
        <w:t>плексному уходу за комнатными растениями (протирание листьев от пыли, взрыхление почвы, поли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6.   Размножение комнатных растений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личные способы размножения ко</w:t>
      </w:r>
      <w:r w:rsidR="006C4180" w:rsidRPr="00030E45">
        <w:rPr>
          <w:rFonts w:ascii="Times New Roman" w:hAnsi="Times New Roman" w:cs="Times New Roman"/>
          <w:sz w:val="24"/>
          <w:szCs w:val="24"/>
        </w:rPr>
        <w:t>мнатных растений (побеги, черен</w:t>
      </w:r>
      <w:r w:rsidRPr="00030E45">
        <w:rPr>
          <w:rFonts w:ascii="Times New Roman" w:hAnsi="Times New Roman" w:cs="Times New Roman"/>
          <w:sz w:val="24"/>
          <w:szCs w:val="24"/>
        </w:rPr>
        <w:t>ки, листья, деления корневища). Пересадка комнатных растений, формовка крон и обрезк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7. Дико</w:t>
      </w:r>
      <w:r w:rsidR="006C4180" w:rsidRPr="00030E45">
        <w:rPr>
          <w:rFonts w:ascii="Times New Roman" w:hAnsi="Times New Roman" w:cs="Times New Roman"/>
          <w:sz w:val="24"/>
          <w:szCs w:val="24"/>
        </w:rPr>
        <w:t>растущие растения луга, водоёма</w:t>
      </w:r>
      <w:r w:rsidRPr="00030E45">
        <w:rPr>
          <w:rFonts w:ascii="Times New Roman" w:hAnsi="Times New Roman" w:cs="Times New Roman"/>
          <w:sz w:val="24"/>
          <w:szCs w:val="24"/>
        </w:rPr>
        <w:t>, ласа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8.  Практическое занятие «Растения луга и леса»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Познакомить с легендами о растениях, их удивительными свойствами.  Работа с гербариям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        Раздел  4.   «ЦАРСТВО ГРИБОВ»  (3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9.  Съедобные грибы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С</w:t>
      </w:r>
      <w:r w:rsidR="006C4180" w:rsidRPr="00030E45">
        <w:rPr>
          <w:rFonts w:ascii="Times New Roman" w:hAnsi="Times New Roman" w:cs="Times New Roman"/>
          <w:sz w:val="24"/>
          <w:szCs w:val="24"/>
        </w:rPr>
        <w:t>формировать представление о гри</w:t>
      </w:r>
      <w:r w:rsidRPr="00030E45">
        <w:rPr>
          <w:rFonts w:ascii="Times New Roman" w:hAnsi="Times New Roman" w:cs="Times New Roman"/>
          <w:sz w:val="24"/>
          <w:szCs w:val="24"/>
        </w:rPr>
        <w:t>бах как части живой п</w:t>
      </w:r>
      <w:r w:rsidR="006C4180" w:rsidRPr="00030E45">
        <w:rPr>
          <w:rFonts w:ascii="Times New Roman" w:hAnsi="Times New Roman" w:cs="Times New Roman"/>
          <w:sz w:val="24"/>
          <w:szCs w:val="24"/>
        </w:rPr>
        <w:t>рироды; пока</w:t>
      </w:r>
      <w:r w:rsidRPr="00030E45">
        <w:rPr>
          <w:rFonts w:ascii="Times New Roman" w:hAnsi="Times New Roman" w:cs="Times New Roman"/>
          <w:sz w:val="24"/>
          <w:szCs w:val="24"/>
        </w:rPr>
        <w:t>зать значение грибов для человека, растений и животных; познакомить с многообразием грибов, выделив группы съедобных и несъедобных</w:t>
      </w:r>
      <w:r w:rsidR="006C4180" w:rsidRPr="00030E45">
        <w:rPr>
          <w:rFonts w:ascii="Times New Roman" w:hAnsi="Times New Roman" w:cs="Times New Roman"/>
          <w:sz w:val="24"/>
          <w:szCs w:val="24"/>
        </w:rPr>
        <w:t>. Грибы - накопители вредных ве</w:t>
      </w:r>
      <w:r w:rsidRPr="00030E45">
        <w:rPr>
          <w:rFonts w:ascii="Times New Roman" w:hAnsi="Times New Roman" w:cs="Times New Roman"/>
          <w:sz w:val="24"/>
          <w:szCs w:val="24"/>
        </w:rPr>
        <w:t>ществ. Да</w:t>
      </w:r>
      <w:r w:rsidR="006C4180" w:rsidRPr="00030E45">
        <w:rPr>
          <w:rFonts w:ascii="Times New Roman" w:hAnsi="Times New Roman" w:cs="Times New Roman"/>
          <w:sz w:val="24"/>
          <w:szCs w:val="24"/>
        </w:rPr>
        <w:t>ть представление о строении шля</w:t>
      </w:r>
      <w:r w:rsidRPr="00030E45">
        <w:rPr>
          <w:rFonts w:ascii="Times New Roman" w:hAnsi="Times New Roman" w:cs="Times New Roman"/>
          <w:sz w:val="24"/>
          <w:szCs w:val="24"/>
        </w:rPr>
        <w:t>почных, пластинчатых и трубчатых грибов. Познакомить с правилами сбора грибов без нарушения лесной подстилки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0. Несъедобные  грибы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общить представления о сходстве и различии съедобных и несъедобных грибов. Воспитывать навыки экологич</w:t>
      </w:r>
      <w:r w:rsidR="006C4180" w:rsidRPr="00030E45">
        <w:rPr>
          <w:rFonts w:ascii="Times New Roman" w:hAnsi="Times New Roman" w:cs="Times New Roman"/>
          <w:sz w:val="24"/>
          <w:szCs w:val="24"/>
        </w:rPr>
        <w:t>ески грамотного поведения в при</w:t>
      </w:r>
      <w:r w:rsidRPr="00030E45">
        <w:rPr>
          <w:rFonts w:ascii="Times New Roman" w:hAnsi="Times New Roman" w:cs="Times New Roman"/>
          <w:sz w:val="24"/>
          <w:szCs w:val="24"/>
        </w:rPr>
        <w:t>роде (мухомор опасен для человека, а для оленя он является лечебным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1.   Микроскопические организмы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ать представление о некоторых видах микроскопических грибов (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дрожжевые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, кефирные, плесневые). Рассмотреть свойства и значения их в жизни человека. Болезнетворные бактерии, вызывающие туберкулез, холеру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Раздел 5.  «СЕЛЬСКОХОЗЯЙСТВЕННЫЙ ТРУД ВЕСНОЙ»    (3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2.    Сельскохозяйственные машины и  орудия 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репить представления о сезонности труда, представление о видах и значении труда людей весной в поле, в огороде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3.  Сельскохозяйственные работы на пришкольном участке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</w:t>
      </w:r>
      <w:r w:rsidR="006C4180" w:rsidRPr="00030E45">
        <w:rPr>
          <w:rFonts w:ascii="Times New Roman" w:hAnsi="Times New Roman" w:cs="Times New Roman"/>
          <w:sz w:val="24"/>
          <w:szCs w:val="24"/>
        </w:rPr>
        <w:t>азбивка грядок для посадки куль</w:t>
      </w:r>
      <w:r w:rsidRPr="00030E45">
        <w:rPr>
          <w:rFonts w:ascii="Times New Roman" w:hAnsi="Times New Roman" w:cs="Times New Roman"/>
          <w:sz w:val="24"/>
          <w:szCs w:val="24"/>
        </w:rPr>
        <w:t>т</w:t>
      </w:r>
      <w:r w:rsidR="006C4180" w:rsidRPr="00030E45">
        <w:rPr>
          <w:rFonts w:ascii="Times New Roman" w:hAnsi="Times New Roman" w:cs="Times New Roman"/>
          <w:sz w:val="24"/>
          <w:szCs w:val="24"/>
        </w:rPr>
        <w:t>урных растений. Изготовление лу</w:t>
      </w:r>
      <w:r w:rsidRPr="00030E45">
        <w:rPr>
          <w:rFonts w:ascii="Times New Roman" w:hAnsi="Times New Roman" w:cs="Times New Roman"/>
          <w:sz w:val="24"/>
          <w:szCs w:val="24"/>
        </w:rPr>
        <w:t xml:space="preserve">нок для посадки деревьев и кустарников на пришкольном участке. По белка стволов Дежурство и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блюдение</w:t>
      </w:r>
      <w:proofErr w:type="spellEnd"/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юных экологов за всходами. Акция с привлечением родителей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4. Сельскохозяйственные опыты на пришкольном участке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осадка декоративных растений. Опыты: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1. «Влияние сроков посева на время цветения декоративных растений»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2. «</w:t>
      </w:r>
      <w:r w:rsidR="006C4180" w:rsidRPr="00030E45">
        <w:rPr>
          <w:rFonts w:ascii="Times New Roman" w:hAnsi="Times New Roman" w:cs="Times New Roman"/>
          <w:sz w:val="24"/>
          <w:szCs w:val="24"/>
        </w:rPr>
        <w:t>Влияние удобрений на рост и раз</w:t>
      </w:r>
      <w:r w:rsidRPr="00030E45">
        <w:rPr>
          <w:rFonts w:ascii="Times New Roman" w:hAnsi="Times New Roman" w:cs="Times New Roman"/>
          <w:sz w:val="24"/>
          <w:szCs w:val="24"/>
        </w:rPr>
        <w:t>в</w:t>
      </w:r>
      <w:r w:rsidR="006C4180" w:rsidRPr="00030E45">
        <w:rPr>
          <w:rFonts w:ascii="Times New Roman" w:hAnsi="Times New Roman" w:cs="Times New Roman"/>
          <w:sz w:val="24"/>
          <w:szCs w:val="24"/>
        </w:rPr>
        <w:t>итие высаженных растений». Изго</w:t>
      </w:r>
      <w:r w:rsidRPr="00030E45">
        <w:rPr>
          <w:rFonts w:ascii="Times New Roman" w:hAnsi="Times New Roman" w:cs="Times New Roman"/>
          <w:sz w:val="24"/>
          <w:szCs w:val="24"/>
        </w:rPr>
        <w:t>товление колышков и этикеток.</w:t>
      </w:r>
    </w:p>
    <w:p w:rsidR="00D22E18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C4180" w:rsidRPr="00030E45">
        <w:rPr>
          <w:rFonts w:ascii="Times New Roman" w:hAnsi="Times New Roman" w:cs="Times New Roman"/>
          <w:b/>
          <w:sz w:val="24"/>
          <w:szCs w:val="24"/>
        </w:rPr>
        <w:t xml:space="preserve">  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  ТЕМАТИЧЕСКОЕ ПЛАНИРОВАНИЕ</w:t>
      </w:r>
      <w:r w:rsidR="006C4180" w:rsidRPr="00030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4-й год обучения</w:t>
      </w:r>
    </w:p>
    <w:p w:rsidR="003E1032" w:rsidRPr="00030E45" w:rsidRDefault="006C4180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E18"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ПОЗНАВАТЕЛЬНАЯ ЭКОЛОГИЯ» - 34 час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0"/>
        <w:gridCol w:w="5527"/>
        <w:gridCol w:w="1683"/>
        <w:gridCol w:w="1135"/>
      </w:tblGrid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   Введение     (1час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водное занятие. Жизнь на Зем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1.  Среда обитания  (6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ремена года на Зем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неживой и живой природ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Изменения окружающей сре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ень на пришкольном участке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, условия их жиз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    2.   Жизнь животных 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час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Динозавры – вымерший вид животных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о жизни динозавров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Почему нужно защищать природу?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Красная книга – способ защиты редких видов животных и раст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3.    Реки и озера  (8 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еки и озе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лучение кислорода под вод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ресноводные животные и раст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Жизнь у рек и озе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 Человек и его деятельность – причина загрязнения водоемов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Околоводные птиц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дготовка акции «Сохраним первоцвет!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Акция « Сохраним первоцвет!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4.   Человек и животные  </w:t>
            </w:r>
            <w:proofErr w:type="gramStart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8 часов) 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Жизнь среди люд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олевая игра «Это все кошки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икторина «Собаки – наши друзья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ы в ответе за тех, кого приручил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Люди и парази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Бактерии и вирусы. Борьба с болезня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 5.    Сельскохозяйственный труд  (7час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Семена овощных и декоративных культу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Заботы хлебороба весн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Изготовление «Посадочных лент» семян культурных раст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Подготовка почвы на пришкольном учас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Высадка рассады  на участке. Составление графика поли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    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Декоративные раст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1032" w:rsidRPr="00030E45" w:rsidTr="003E10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                                              Итого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3AC" w:rsidRPr="00030E45" w:rsidRDefault="003E1032" w:rsidP="003E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4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1032" w:rsidRPr="00030E45" w:rsidRDefault="003E1032" w:rsidP="003E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AC" w:rsidRPr="00030E45" w:rsidRDefault="00CE23AC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CE23AC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Содержание курса  4-й год обучения</w:t>
      </w:r>
    </w:p>
    <w:p w:rsidR="003E1032" w:rsidRPr="00030E45" w:rsidRDefault="00CE23AC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«ПОЗНАВАТЕЛЬНАЯ ЭКОЛОГИЯ»  - 33 час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«ВВЕДЕНИЕ».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. Введение.  Жизнь на Земле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Раздел 1.      «СРЕДА ОБИТАНИЯ» (6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. Времена года на Земле 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Сравнение  времен года в разных географических  поясах Земли. Зависимость разных форм жизни от изменений температуры и осадков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Тема 3. Наблюдения за сезонными изменениями в неживой и живой природе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Тема 4.  Изменения окружающей среды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 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Тема 5. Практическое занятие «Осень на пришкольном участке» 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Виды сельскохозяйственного труда, выращиваемые культуры и их значение. Инструктаж по технике безопасности при работе с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инвентарем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6. Условия жизни растений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икорастущие и культурные растения. Теплолюбивые и светолюбивые растения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7.  Разнообразие животных, условия их жизни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едставление о классификации животного мира. Местообитание животных в экосистеме. Цепи питани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Раздел 2.      «ЖИЗНЬ ЖИВОТНЫХ» (4 часа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8. Динозавры – вымерший вид животных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суждение прочитанных книг о динозаврах, рассматривание рисунков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9. Просмотр видеофильма о жизни динозавров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ссматривание и обсуждение внешнего вида и образа жизни различных видов динозавров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0. Экологический проект «Почему нужно защищать природу?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1.  Красная книга – способ защиты редких видов животных и растений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накомство с разделами Красной книги. Красная книга</w:t>
      </w:r>
      <w:r w:rsidR="00CE23AC" w:rsidRPr="00030E4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30E45">
        <w:rPr>
          <w:rFonts w:ascii="Times New Roman" w:hAnsi="Times New Roman" w:cs="Times New Roman"/>
          <w:sz w:val="24"/>
          <w:szCs w:val="24"/>
        </w:rPr>
        <w:t>.  Разгадывание загадок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           Раздел 3.    «РЕКИ И ОЗЕРА   » (8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2. Реки и озера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есная вода. Осадки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3. Получение кислорода под водой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Жители рек - рыбы. Как работают жабры, другие способы получения кислорода (личинки комаров - через трубочку, жук-карусельщик носит под крыльями воздушный пузырь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4. Пресноводные животные и растения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 об обитателях пресных вод. Рыбы, амфибии. Сообщения детей о жите лях пресных водоемов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15. Жизнь у рек и озер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битатели берегов рек и озер. Водоплавающие млекопитающие (перепончатые конечности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6. Экологический проект « Человек и его деятельность – причина загрязнения водоемов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Кислотные дожди, нитраты. Сброс отходов, плохая очистка точных вод - причина загрязнения водоемов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7.  Околоводные птицы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Особое питание, перья и другие приспособления. Составление цепи питания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8. Подготовка акции «Сохраним первоцвет!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Чтение рассказов о первоцветах, рассматривание первоцветов в Красной книге края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19. Акция «Сохраним первоцвет!»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оклады учащихся о раннецветущих растениях. Составление обращения к жителям станицы (составление и распрост</w:t>
      </w:r>
      <w:r w:rsidR="00CE23AC" w:rsidRPr="00030E45">
        <w:rPr>
          <w:rFonts w:ascii="Times New Roman" w:hAnsi="Times New Roman" w:cs="Times New Roman"/>
          <w:sz w:val="24"/>
          <w:szCs w:val="24"/>
        </w:rPr>
        <w:t xml:space="preserve">ранение </w:t>
      </w:r>
      <w:r w:rsidRPr="00030E45">
        <w:rPr>
          <w:rFonts w:ascii="Times New Roman" w:hAnsi="Times New Roman" w:cs="Times New Roman"/>
          <w:sz w:val="24"/>
          <w:szCs w:val="24"/>
        </w:rPr>
        <w:t xml:space="preserve"> листовок – призывов</w:t>
      </w:r>
      <w:r w:rsidR="00CE23AC" w:rsidRPr="00030E45">
        <w:rPr>
          <w:rFonts w:ascii="Times New Roman" w:hAnsi="Times New Roman" w:cs="Times New Roman"/>
          <w:sz w:val="24"/>
          <w:szCs w:val="24"/>
        </w:rPr>
        <w:t>)</w:t>
      </w:r>
      <w:r w:rsidRPr="00030E45">
        <w:rPr>
          <w:rFonts w:ascii="Times New Roman" w:hAnsi="Times New Roman" w:cs="Times New Roman"/>
          <w:sz w:val="24"/>
          <w:szCs w:val="24"/>
        </w:rPr>
        <w:t>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дел 4.      «ЧЕЛОВЕК  И  ЖИВОТНЫЕ » (8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0. Жизнь среди людей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Жизнь в городах. Человек и животное. Изготовление кормушек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1. Ролевая игра «Это все кошки»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2. Домашние животные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3. Викторина «Собаки – наши друзья»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Загадки, рассказ учителя (материал  из энциклопедии). Игра – викторина «Породы собак»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4. Уход за домашними животными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5. Работа над проектом «Ты в ответе за тех, кого приручил».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Подбор и обработка материала к проекту. Работа в группах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6. Люди и паразиты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Понятие – паразиты. Питание за счёт других. Работа со справочной литературой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Тема 27. Бактерии и вирусы. Борьба с болезнями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Жизнь бактерий и вирусов под микроскопом. Полезные и вредные вирусы и бактерии. И</w:t>
      </w:r>
      <w:r w:rsidR="00CE23AC" w:rsidRPr="00030E45">
        <w:rPr>
          <w:rFonts w:ascii="Times New Roman" w:hAnsi="Times New Roman" w:cs="Times New Roman"/>
          <w:sz w:val="24"/>
          <w:szCs w:val="24"/>
        </w:rPr>
        <w:t>ммунная система человека. Мини-</w:t>
      </w:r>
      <w:r w:rsidRPr="00030E45">
        <w:rPr>
          <w:rFonts w:ascii="Times New Roman" w:hAnsi="Times New Roman" w:cs="Times New Roman"/>
          <w:sz w:val="24"/>
          <w:szCs w:val="24"/>
        </w:rPr>
        <w:t>сочинение «Защити себя»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Раздел 5.      «СЕЛЬСКОХОЗЯЙСТВЕННЫЙ ТРУД » (7 часов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8. Почва   (1 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Представление о  необходимости перекопки и рыхления почвы, о способах перекопки. Развивать умение работать с лопатой и граблями. Практическая работа «Изучение механического состава почвы» (глинистые, песчаные, суглинистые)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29. Семена овощных и декоративных культур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еседа о многообразии семян различных культур. Различать семена по внешнему виду. Закрепить знания о правилах хранения и посева семян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0. Заботы хлебороба весной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крепить представления о сезонности труда людей. Дать представление о видах и значении труда  людей весной в поле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1.Изготовление «Посадочных лент» семян культурных растений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Изучение площади питания семян культурных растений для распределения их на «Посадочной ленте».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Приклеивание семян  овощных и цветковых растений на ленту клейстером, приготовленной  из пшеничной муки.</w:t>
      </w:r>
      <w:proofErr w:type="gramEnd"/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2. Подготовка почвы на пришкольном участке (1час) 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нструктаж по технике безопасности с сельскохозяйственным инвентарём. Перекапывание участка, внесение органических  удобрений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3. Высадка рассады  на участке. Составление графика полива 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Инструктаж по технике безопасности.  Составление плана – проекта клумбы  (по цветовой гамме, по высоте, по времени и периоду цветения). Работа в группах.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Тема 34. Декоративные растения (1час)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екоративные растения и цели их выращивания. Закреплять понятие об основных органах растений; учить закладывать растения в гербарные папки. Закрепить понятия «кустарник», «дерево», «травянистое растение».</w:t>
      </w: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3E1032" w:rsidRPr="00030E45" w:rsidRDefault="00D22E18" w:rsidP="00030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E23AC" w:rsidRPr="00030E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Оборудование и кадровое обеспечение программы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</w:t>
      </w:r>
      <w:r w:rsidR="00030E45">
        <w:rPr>
          <w:rFonts w:ascii="Times New Roman" w:hAnsi="Times New Roman" w:cs="Times New Roman"/>
          <w:sz w:val="24"/>
          <w:szCs w:val="24"/>
        </w:rPr>
        <w:t xml:space="preserve">са по Программе </w:t>
      </w:r>
      <w:r w:rsidRPr="00030E45">
        <w:rPr>
          <w:rFonts w:ascii="Times New Roman" w:hAnsi="Times New Roman" w:cs="Times New Roman"/>
          <w:sz w:val="24"/>
          <w:szCs w:val="24"/>
        </w:rPr>
        <w:t xml:space="preserve"> необходимы следующие  принадлежности: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набор рабочих инструментов для практических занятий; 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микроскоп, лупа; 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компьютер, принтер, сканер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набор ЦОР по окружающему миру.</w:t>
      </w:r>
    </w:p>
    <w:p w:rsidR="003E1032" w:rsidRPr="00030E45" w:rsidRDefault="003E1032" w:rsidP="0003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Занятия по Программе ведёт учитель начальных классов или учитель биологии, либо 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CE23AC" w:rsidRPr="00030E45" w:rsidRDefault="00CE23AC" w:rsidP="0003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CE23AC" w:rsidRPr="00030E45" w:rsidRDefault="00CE23AC" w:rsidP="003E1032">
      <w:pPr>
        <w:rPr>
          <w:rFonts w:ascii="Times New Roman" w:hAnsi="Times New Roman" w:cs="Times New Roman"/>
          <w:sz w:val="24"/>
          <w:szCs w:val="24"/>
        </w:rPr>
      </w:pPr>
    </w:p>
    <w:p w:rsidR="00D22E18" w:rsidRPr="00030E45" w:rsidRDefault="00CE23AC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22E18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</w:p>
    <w:p w:rsidR="003E1032" w:rsidRPr="00030E45" w:rsidRDefault="00D22E18" w:rsidP="003E1032">
      <w:pPr>
        <w:rPr>
          <w:rFonts w:ascii="Times New Roman" w:hAnsi="Times New Roman" w:cs="Times New Roman"/>
          <w:b/>
          <w:sz w:val="24"/>
          <w:szCs w:val="24"/>
        </w:rPr>
      </w:pPr>
      <w:r w:rsidRPr="00030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E23AC" w:rsidRPr="00030E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1032" w:rsidRPr="00030E4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Большой атлас прир</w:t>
      </w:r>
      <w:r w:rsidR="00CE23AC" w:rsidRPr="00030E45">
        <w:rPr>
          <w:rFonts w:ascii="Times New Roman" w:hAnsi="Times New Roman" w:cs="Times New Roman"/>
          <w:sz w:val="24"/>
          <w:szCs w:val="24"/>
        </w:rPr>
        <w:t>оды России: иллюстрированная эн</w:t>
      </w:r>
      <w:r w:rsidRPr="00030E45">
        <w:rPr>
          <w:rFonts w:ascii="Times New Roman" w:hAnsi="Times New Roman" w:cs="Times New Roman"/>
          <w:sz w:val="24"/>
          <w:szCs w:val="24"/>
        </w:rPr>
        <w:t xml:space="preserve">циклопедия для     детей. - М.: Эгмонт, Россия Лтд, 2003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Брем  А. Э. Жизнь животных: в 3 т. / А. Э. Брем. - Москва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, 1992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Букин  А. П. В дружбе с природой / А. П. Букин. - М, 1991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Л. И. В союзе с природой: эколого-природоведческие игры и развлечения с детьми / Л. И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. – М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; Ставрополь, 2000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О. В.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рядом / О. В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Н. П. Рахманова  В. В. Щетинина. – М, Сфера, 2001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Ердаков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, Л. Н. Экологическая сказка для </w:t>
      </w:r>
      <w:proofErr w:type="spellStart"/>
      <w:proofErr w:type="gramStart"/>
      <w:r w:rsidRPr="00030E45">
        <w:rPr>
          <w:rFonts w:ascii="Times New Roman" w:hAnsi="Times New Roman" w:cs="Times New Roman"/>
          <w:sz w:val="24"/>
          <w:szCs w:val="24"/>
        </w:rPr>
        <w:t>первоклассни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ков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/ Л. Н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Ердако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// Начальная школа. - 1992. - № 11-12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Зверев  И. Д. Экологическое образование и воспитание /И. Д. Зверев // Экологическое</w:t>
      </w:r>
      <w:r w:rsidR="00CE23AC" w:rsidRPr="00030E45">
        <w:rPr>
          <w:rFonts w:ascii="Times New Roman" w:hAnsi="Times New Roman" w:cs="Times New Roman"/>
          <w:sz w:val="24"/>
          <w:szCs w:val="24"/>
        </w:rPr>
        <w:t xml:space="preserve"> образование: концепции и техно</w:t>
      </w:r>
      <w:r w:rsidRPr="00030E45">
        <w:rPr>
          <w:rFonts w:ascii="Times New Roman" w:hAnsi="Times New Roman" w:cs="Times New Roman"/>
          <w:sz w:val="24"/>
          <w:szCs w:val="24"/>
        </w:rPr>
        <w:t xml:space="preserve">логии: сб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. тр. / под ред. проф. С. Н. Глазачева. - </w:t>
      </w:r>
      <w:proofErr w:type="spellStart"/>
      <w:proofErr w:type="gramStart"/>
      <w:r w:rsidRPr="00030E45">
        <w:rPr>
          <w:rFonts w:ascii="Times New Roman" w:hAnsi="Times New Roman" w:cs="Times New Roman"/>
          <w:sz w:val="24"/>
          <w:szCs w:val="24"/>
        </w:rPr>
        <w:t>Волго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град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, 1996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Ишутинов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Л. М. Грибы - это грибы / Л. М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Ишутино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// Начальная школа. - 2000. -- № 6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Калецкип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А. А. Калейдоскоп натуралиста / А. А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Калецкий.-М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., 1976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Кирсанова, Т. А. Птичьи имена / Т. А. Кирсанова //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чальная</w:t>
      </w:r>
      <w:proofErr w:type="spellEnd"/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школа. -  2001. - № 1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Лучич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М. В. Детям о природе/ М. В. Лучин. - М., 1989. Машкова, С. В. Изу</w:t>
      </w:r>
      <w:r w:rsidR="00CE23AC" w:rsidRPr="00030E45">
        <w:rPr>
          <w:rFonts w:ascii="Times New Roman" w:hAnsi="Times New Roman" w:cs="Times New Roman"/>
          <w:sz w:val="24"/>
          <w:szCs w:val="24"/>
        </w:rPr>
        <w:t>чение животных младшими школьни</w:t>
      </w:r>
      <w:r w:rsidRPr="00030E45">
        <w:rPr>
          <w:rFonts w:ascii="Times New Roman" w:hAnsi="Times New Roman" w:cs="Times New Roman"/>
          <w:sz w:val="24"/>
          <w:szCs w:val="24"/>
        </w:rPr>
        <w:t xml:space="preserve">ками на экскурсии в природу / С. В. Машкова, Е. И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Руднянская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. - Волгоград, 1996. - С. 36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Никитина  Б. А. Разви</w:t>
      </w:r>
      <w:r w:rsidR="00CE23AC" w:rsidRPr="00030E45">
        <w:rPr>
          <w:rFonts w:ascii="Times New Roman" w:hAnsi="Times New Roman" w:cs="Times New Roman"/>
          <w:sz w:val="24"/>
          <w:szCs w:val="24"/>
        </w:rPr>
        <w:t>вающие экологические игры в шко</w:t>
      </w:r>
      <w:r w:rsidRPr="00030E45">
        <w:rPr>
          <w:rFonts w:ascii="Times New Roman" w:hAnsi="Times New Roman" w:cs="Times New Roman"/>
          <w:sz w:val="24"/>
          <w:szCs w:val="24"/>
        </w:rPr>
        <w:t xml:space="preserve">ле и не только   / Б. А. Никитина. - Самара, 1996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 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М. А. Лекарст</w:t>
      </w:r>
      <w:r w:rsidR="00CE23AC" w:rsidRPr="00030E45">
        <w:rPr>
          <w:rFonts w:ascii="Times New Roman" w:hAnsi="Times New Roman" w:cs="Times New Roman"/>
          <w:sz w:val="24"/>
          <w:szCs w:val="24"/>
        </w:rPr>
        <w:t>венные растения. Способы их при</w:t>
      </w:r>
      <w:r w:rsidRPr="00030E45">
        <w:rPr>
          <w:rFonts w:ascii="Times New Roman" w:hAnsi="Times New Roman" w:cs="Times New Roman"/>
          <w:sz w:val="24"/>
          <w:szCs w:val="24"/>
        </w:rPr>
        <w:t xml:space="preserve">менения в   народе / М. А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И. М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осаль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. - Ленинград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1991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Пакуло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 Н. И. Методика преподавания природоведения в начальной школе / Н. И.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Пакуло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и др. - Москва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1993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Плешаков  А. А. Зеленый</w:t>
      </w:r>
      <w:r w:rsidR="00CE23AC" w:rsidRPr="00030E45">
        <w:rPr>
          <w:rFonts w:ascii="Times New Roman" w:hAnsi="Times New Roman" w:cs="Times New Roman"/>
          <w:sz w:val="24"/>
          <w:szCs w:val="24"/>
        </w:rPr>
        <w:t xml:space="preserve"> дом / А. А. Плешаков // Мир во</w:t>
      </w:r>
      <w:r w:rsidRPr="00030E45">
        <w:rPr>
          <w:rFonts w:ascii="Times New Roman" w:hAnsi="Times New Roman" w:cs="Times New Roman"/>
          <w:sz w:val="24"/>
          <w:szCs w:val="24"/>
        </w:rPr>
        <w:t>круг нас. – Москва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 Просвещение, 2001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Плешаков  А. А.   Зеленый  дом.  От  земли  до  неба  А. А. Плешаков. Москва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: Просвещение, 1998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 Плешаков  А. А. Зеленый дом: программно-методические  материалы / А. А. Плешаков. – Москва ., 2000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>    Плешаков  А. А. Как з</w:t>
      </w:r>
      <w:r w:rsidR="00CE23AC" w:rsidRPr="00030E45">
        <w:rPr>
          <w:rFonts w:ascii="Times New Roman" w:hAnsi="Times New Roman" w:cs="Times New Roman"/>
          <w:sz w:val="24"/>
          <w:szCs w:val="24"/>
        </w:rPr>
        <w:t>накомить детей с правилами пове</w:t>
      </w:r>
      <w:r w:rsidRPr="00030E45">
        <w:rPr>
          <w:rFonts w:ascii="Times New Roman" w:hAnsi="Times New Roman" w:cs="Times New Roman"/>
          <w:sz w:val="24"/>
          <w:szCs w:val="24"/>
        </w:rPr>
        <w:t xml:space="preserve">дения в  природе / А. А. Плешаков // Начальная школа. - 1998. -№ 8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 Плешаков  А. А. Экологические проблемы и начальная школа / А. А. Плешаков // Начальная школа. - 1991. - № 5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А.В., Ковальчук  Д. А.  Универсальный энциклопедический справочник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/  Харьков, Белгород – 2010 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Вологдина Е. В.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Н. Н. ,Травина И. В. / Живая природа. / Энциклопедии для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. /  Москва 2008.  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lastRenderedPageBreak/>
        <w:t xml:space="preserve"> Вагнер Б.Б./Сто Великих чудес природы./ Энциклопедии для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.  Москва 2010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Сэм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Тэплин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. / Динозавры и доисторические животные. / Энциклопедии для 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. / Харьков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Белгород  2009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Бен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енн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. / Моря и океаны. / Энциклопедии для  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. /  Харьков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Белгород  2009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Лори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Уиддон</w:t>
      </w:r>
      <w:proofErr w:type="spellEnd"/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нкомпасс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Грэфикс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, Колин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Эрроусмит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, Э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ндрю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Дэвис, Мэн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Иллюстрейшнс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 ./  Иллюстрированный атлас Мира. / Индия  2008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Цеханская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Стренков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 xml:space="preserve"> Д. Г. / Новый атлас животных. / Москва  2007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Пол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Даузвелл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. /В мире животных./Энциклопедии для  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>. /  Харьков</w:t>
      </w:r>
      <w:proofErr w:type="gramStart"/>
      <w:r w:rsidRPr="00030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E45">
        <w:rPr>
          <w:rFonts w:ascii="Times New Roman" w:hAnsi="Times New Roman" w:cs="Times New Roman"/>
          <w:sz w:val="24"/>
          <w:szCs w:val="24"/>
        </w:rPr>
        <w:t xml:space="preserve"> Белгород  2008. </w:t>
      </w:r>
    </w:p>
    <w:p w:rsidR="003E1032" w:rsidRPr="00030E45" w:rsidRDefault="003E1032" w:rsidP="003E1032">
      <w:pPr>
        <w:rPr>
          <w:rFonts w:ascii="Times New Roman" w:hAnsi="Times New Roman" w:cs="Times New Roman"/>
          <w:sz w:val="24"/>
          <w:szCs w:val="24"/>
        </w:rPr>
      </w:pPr>
      <w:r w:rsidRPr="00030E45">
        <w:rPr>
          <w:rFonts w:ascii="Times New Roman" w:hAnsi="Times New Roman" w:cs="Times New Roman"/>
          <w:sz w:val="24"/>
          <w:szCs w:val="24"/>
        </w:rPr>
        <w:t xml:space="preserve"> Роберт </w:t>
      </w:r>
      <w:proofErr w:type="spellStart"/>
      <w:r w:rsidRPr="00030E45">
        <w:rPr>
          <w:rFonts w:ascii="Times New Roman" w:hAnsi="Times New Roman" w:cs="Times New Roman"/>
          <w:sz w:val="24"/>
          <w:szCs w:val="24"/>
        </w:rPr>
        <w:t>Коуп</w:t>
      </w:r>
      <w:proofErr w:type="spellEnd"/>
      <w:r w:rsidRPr="00030E45">
        <w:rPr>
          <w:rFonts w:ascii="Times New Roman" w:hAnsi="Times New Roman" w:cs="Times New Roman"/>
          <w:sz w:val="24"/>
          <w:szCs w:val="24"/>
        </w:rPr>
        <w:t>. / Мир насекомых. / Москва «Махаон» 2009</w:t>
      </w:r>
    </w:p>
    <w:p w:rsidR="00BD00E5" w:rsidRPr="00030E45" w:rsidRDefault="00BD00E5">
      <w:pPr>
        <w:rPr>
          <w:rFonts w:ascii="Times New Roman" w:hAnsi="Times New Roman" w:cs="Times New Roman"/>
          <w:sz w:val="24"/>
          <w:szCs w:val="24"/>
        </w:rPr>
      </w:pPr>
    </w:p>
    <w:sectPr w:rsidR="00BD00E5" w:rsidRPr="00030E45" w:rsidSect="00BD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032"/>
    <w:rsid w:val="00030E45"/>
    <w:rsid w:val="000A4DBC"/>
    <w:rsid w:val="000E3133"/>
    <w:rsid w:val="001B40CA"/>
    <w:rsid w:val="00227436"/>
    <w:rsid w:val="00254E83"/>
    <w:rsid w:val="0026580B"/>
    <w:rsid w:val="00276A35"/>
    <w:rsid w:val="002946EA"/>
    <w:rsid w:val="002B053D"/>
    <w:rsid w:val="002C7FA8"/>
    <w:rsid w:val="00380645"/>
    <w:rsid w:val="003C36DB"/>
    <w:rsid w:val="003C7809"/>
    <w:rsid w:val="003E1032"/>
    <w:rsid w:val="004E153D"/>
    <w:rsid w:val="00580D82"/>
    <w:rsid w:val="00593E84"/>
    <w:rsid w:val="005950D2"/>
    <w:rsid w:val="006B5D57"/>
    <w:rsid w:val="006C4180"/>
    <w:rsid w:val="006C692A"/>
    <w:rsid w:val="006F7686"/>
    <w:rsid w:val="00705C0A"/>
    <w:rsid w:val="0071537A"/>
    <w:rsid w:val="007865D8"/>
    <w:rsid w:val="007D7570"/>
    <w:rsid w:val="00856699"/>
    <w:rsid w:val="00856AF4"/>
    <w:rsid w:val="008751A6"/>
    <w:rsid w:val="0093799C"/>
    <w:rsid w:val="009736CF"/>
    <w:rsid w:val="009D2919"/>
    <w:rsid w:val="00AD05DF"/>
    <w:rsid w:val="00AE3027"/>
    <w:rsid w:val="00BA25AA"/>
    <w:rsid w:val="00BD00E5"/>
    <w:rsid w:val="00CB7122"/>
    <w:rsid w:val="00CE23AC"/>
    <w:rsid w:val="00D013B6"/>
    <w:rsid w:val="00D22E18"/>
    <w:rsid w:val="00E96A36"/>
    <w:rsid w:val="00EE1E9E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1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05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17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0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5CF7-8BA0-46EE-A61A-F26A1D4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1</cp:revision>
  <cp:lastPrinted>2015-04-08T11:20:00Z</cp:lastPrinted>
  <dcterms:created xsi:type="dcterms:W3CDTF">2012-01-08T06:20:00Z</dcterms:created>
  <dcterms:modified xsi:type="dcterms:W3CDTF">2019-08-22T17:24:00Z</dcterms:modified>
</cp:coreProperties>
</file>